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C9" w14:textId="787815E8" w:rsidR="00FC71FE" w:rsidRDefault="00FC71FE" w:rsidP="00016AF5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GRINDŲ VALYMO MAŠINOS</w:t>
      </w:r>
    </w:p>
    <w:p w14:paraId="672A6659" w14:textId="6DCC4D93" w:rsidR="00B530EA" w:rsidRPr="00E62D84" w:rsidRDefault="002408C8" w:rsidP="00016AF5">
      <w:pPr>
        <w:jc w:val="center"/>
        <w:rPr>
          <w:rFonts w:eastAsia="Calibri"/>
          <w:b/>
          <w:bCs/>
          <w:lang w:eastAsia="en-US"/>
        </w:rPr>
      </w:pPr>
      <w:r w:rsidRPr="00E62D84">
        <w:rPr>
          <w:rFonts w:eastAsia="Calibri"/>
          <w:b/>
          <w:bCs/>
          <w:lang w:eastAsia="en-US"/>
        </w:rPr>
        <w:t xml:space="preserve">TECHNINĖ SPECIFIKACIJA </w:t>
      </w:r>
    </w:p>
    <w:p w14:paraId="04A0897E" w14:textId="77777777" w:rsidR="000C451C" w:rsidRPr="00E62D84" w:rsidRDefault="000C451C" w:rsidP="00016AF5">
      <w:pPr>
        <w:jc w:val="center"/>
        <w:rPr>
          <w:rFonts w:eastAsia="Calibri"/>
          <w:b/>
          <w:szCs w:val="22"/>
          <w:lang w:eastAsia="en-US"/>
        </w:rPr>
      </w:pPr>
    </w:p>
    <w:p w14:paraId="4ABB92DA" w14:textId="77777777" w:rsidR="00CC13B4" w:rsidRPr="00E62D84" w:rsidRDefault="00CC13B4" w:rsidP="00AE0C61">
      <w:pPr>
        <w:rPr>
          <w:rFonts w:eastAsia="Calibri"/>
          <w:b/>
          <w:bCs/>
          <w:lang w:eastAsia="en-US"/>
        </w:rPr>
      </w:pPr>
    </w:p>
    <w:p w14:paraId="64204682" w14:textId="0D48E1DC" w:rsidR="00CD7DA5" w:rsidRDefault="00C51E64" w:rsidP="001D690C">
      <w:pPr>
        <w:jc w:val="center"/>
        <w:rPr>
          <w:rFonts w:eastAsia="Calibri"/>
          <w:b/>
          <w:bCs/>
          <w:szCs w:val="24"/>
        </w:rPr>
      </w:pPr>
      <w:r w:rsidRPr="00C51E64">
        <w:rPr>
          <w:b/>
          <w:color w:val="242424"/>
          <w:szCs w:val="24"/>
          <w:shd w:val="clear" w:color="auto" w:fill="FFFFFF"/>
        </w:rPr>
        <w:t>Grindų valymo mašina</w:t>
      </w:r>
      <w:r w:rsidR="001D690C" w:rsidRPr="00C51E64">
        <w:rPr>
          <w:rFonts w:eastAsia="Calibri"/>
          <w:b/>
          <w:bCs/>
          <w:szCs w:val="24"/>
        </w:rPr>
        <w:t xml:space="preserve">, </w:t>
      </w:r>
      <w:r w:rsidRPr="00C51E64">
        <w:rPr>
          <w:rFonts w:eastAsia="Calibri"/>
          <w:b/>
          <w:bCs/>
          <w:szCs w:val="24"/>
        </w:rPr>
        <w:t>2</w:t>
      </w:r>
      <w:r w:rsidR="001D690C" w:rsidRPr="00C51E64">
        <w:rPr>
          <w:rFonts w:eastAsia="Calibri"/>
          <w:b/>
          <w:bCs/>
          <w:szCs w:val="24"/>
        </w:rPr>
        <w:t xml:space="preserve"> vnt.</w:t>
      </w:r>
    </w:p>
    <w:p w14:paraId="78449B48" w14:textId="77777777" w:rsidR="00FC71FE" w:rsidRDefault="00FC71FE" w:rsidP="001D690C">
      <w:pPr>
        <w:jc w:val="center"/>
        <w:rPr>
          <w:rFonts w:eastAsia="Calibri"/>
          <w:b/>
          <w:bCs/>
          <w:szCs w:val="24"/>
        </w:rPr>
      </w:pPr>
    </w:p>
    <w:p w14:paraId="3AD89B20" w14:textId="77777777" w:rsidR="0000263F" w:rsidRPr="0000263F" w:rsidRDefault="0000263F" w:rsidP="0000263F">
      <w:pPr>
        <w:jc w:val="both"/>
        <w:textAlignment w:val="baseline"/>
        <w:rPr>
          <w:rFonts w:eastAsia="Aptos"/>
          <w:b/>
          <w:bCs/>
          <w:szCs w:val="24"/>
        </w:rPr>
      </w:pPr>
      <w:r w:rsidRPr="0000263F">
        <w:rPr>
          <w:rFonts w:eastAsia="Aptos"/>
          <w:b/>
          <w:bCs/>
          <w:szCs w:val="24"/>
        </w:rPr>
        <w:t>Bendrieji reikalavimai:</w:t>
      </w:r>
    </w:p>
    <w:p w14:paraId="22C3F7FD" w14:textId="77777777" w:rsidR="0000263F" w:rsidRPr="0000263F" w:rsidRDefault="0000263F" w:rsidP="0000263F">
      <w:pPr>
        <w:jc w:val="both"/>
        <w:textAlignment w:val="baseline"/>
        <w:rPr>
          <w:rFonts w:eastAsia="Aptos"/>
          <w:b/>
          <w:bCs/>
          <w:szCs w:val="24"/>
        </w:rPr>
      </w:pPr>
    </w:p>
    <w:p w14:paraId="530D64D3" w14:textId="77777777" w:rsidR="0000263F" w:rsidRPr="0000263F" w:rsidRDefault="0000263F" w:rsidP="0000263F">
      <w:pPr>
        <w:ind w:right="-897"/>
        <w:jc w:val="both"/>
        <w:textAlignment w:val="baseline"/>
        <w:rPr>
          <w:rFonts w:eastAsia="Aptos"/>
          <w:szCs w:val="24"/>
        </w:rPr>
      </w:pPr>
      <w:r w:rsidRPr="0000263F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pdf formatu) su vertimu į lietuvių kalbą</w:t>
      </w:r>
      <w:r w:rsidRPr="0000263F">
        <w:rPr>
          <w:rFonts w:eastAsia="Aptos"/>
          <w:color w:val="0078D4"/>
          <w:szCs w:val="24"/>
        </w:rPr>
        <w:t xml:space="preserve"> </w:t>
      </w:r>
      <w:r w:rsidRPr="0000263F">
        <w:rPr>
          <w:rFonts w:eastAsia="Aptos"/>
          <w:szCs w:val="24"/>
        </w:rPr>
        <w:t>(kiek tai susiję su atitiktimi techninės specifikacijos reikalavimams).</w:t>
      </w:r>
      <w:r w:rsidRPr="0000263F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0263F">
        <w:rPr>
          <w:rFonts w:eastAsia="Aptos"/>
          <w:szCs w:val="24"/>
        </w:rPr>
        <w:t xml:space="preserve">. </w:t>
      </w:r>
      <w:r w:rsidRPr="0000263F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0263F">
        <w:rPr>
          <w:rFonts w:eastAsia="Aptos"/>
          <w:szCs w:val="24"/>
        </w:rPr>
        <w:t xml:space="preserve"> </w:t>
      </w:r>
      <w:r w:rsidRPr="0000263F">
        <w:rPr>
          <w:rFonts w:eastAsia="Aptos"/>
          <w:i/>
          <w:iCs/>
          <w:szCs w:val="24"/>
        </w:rPr>
        <w:t>*Netaikoma garantijai.</w:t>
      </w:r>
    </w:p>
    <w:p w14:paraId="3152EF6A" w14:textId="77777777" w:rsidR="00FC71FE" w:rsidRPr="00C51E64" w:rsidRDefault="00FC71FE" w:rsidP="001D690C">
      <w:pPr>
        <w:jc w:val="center"/>
        <w:rPr>
          <w:rFonts w:eastAsia="Calibri"/>
          <w:b/>
          <w:bCs/>
          <w:szCs w:val="24"/>
        </w:rPr>
      </w:pPr>
    </w:p>
    <w:tbl>
      <w:tblPr>
        <w:tblW w:w="10606" w:type="dxa"/>
        <w:tblInd w:w="-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800"/>
        <w:gridCol w:w="3119"/>
        <w:gridCol w:w="2976"/>
      </w:tblGrid>
      <w:tr w:rsidR="00681D8A" w:rsidRPr="00503883" w14:paraId="568808AF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A8C2D" w14:textId="7C176CD8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rFonts w:eastAsia="Calibri"/>
                <w:b/>
                <w:bCs/>
                <w:szCs w:val="24"/>
              </w:rPr>
              <w:t>Eil. Nr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06B59" w14:textId="29B7A024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Rodikl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2F65E" w14:textId="048760B8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>Reikalavimai rodikliu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62BF0" w14:textId="77777777" w:rsidR="00681D8A" w:rsidRPr="00503883" w:rsidRDefault="00681D8A" w:rsidP="00681D8A">
            <w:pPr>
              <w:jc w:val="center"/>
              <w:rPr>
                <w:b/>
                <w:szCs w:val="24"/>
              </w:rPr>
            </w:pPr>
            <w:r w:rsidRPr="00503883">
              <w:rPr>
                <w:b/>
                <w:szCs w:val="24"/>
              </w:rPr>
              <w:t xml:space="preserve">Siūlomas rodiklis </w:t>
            </w:r>
          </w:p>
          <w:p w14:paraId="14207FC4" w14:textId="77777777" w:rsidR="00681D8A" w:rsidRPr="00503883" w:rsidRDefault="00681D8A" w:rsidP="00681D8A">
            <w:pPr>
              <w:spacing w:after="120"/>
              <w:jc w:val="center"/>
              <w:rPr>
                <w:i/>
                <w:iCs/>
                <w:szCs w:val="24"/>
              </w:rPr>
            </w:pPr>
            <w:r w:rsidRPr="00503883">
              <w:rPr>
                <w:i/>
                <w:iCs/>
                <w:szCs w:val="24"/>
              </w:rPr>
              <w:t>(pagal šios lentelės 3 stulpelio reikalavimus)</w:t>
            </w:r>
          </w:p>
          <w:p w14:paraId="32C30333" w14:textId="77777777" w:rsidR="005809EA" w:rsidRPr="005809EA" w:rsidRDefault="005809EA" w:rsidP="005809EA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5809EA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5809EA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7E5E88C6" w14:textId="77777777" w:rsidR="005809EA" w:rsidRPr="005809EA" w:rsidRDefault="005809EA" w:rsidP="005809EA">
            <w:pPr>
              <w:spacing w:after="160" w:line="252" w:lineRule="auto"/>
              <w:ind w:left="342"/>
              <w:jc w:val="center"/>
              <w:rPr>
                <w:rFonts w:eastAsia="Calibri"/>
                <w:b/>
                <w:bCs/>
                <w:szCs w:val="24"/>
                <w:lang w:val="en-US" w:eastAsia="en-US"/>
              </w:rPr>
            </w:pPr>
            <w:r w:rsidRPr="005809EA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5809EA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5809EA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5809EA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5809EA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5809EA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5809EA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  <w:p w14:paraId="68426776" w14:textId="063B79F9" w:rsidR="00681D8A" w:rsidRPr="00503883" w:rsidRDefault="00681D8A" w:rsidP="00681D8A">
            <w:pPr>
              <w:jc w:val="center"/>
              <w:textAlignment w:val="baseline"/>
              <w:rPr>
                <w:b/>
                <w:szCs w:val="24"/>
              </w:rPr>
            </w:pPr>
          </w:p>
        </w:tc>
      </w:tr>
      <w:tr w:rsidR="00681D8A" w:rsidRPr="00503883" w14:paraId="2420DA69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8EB6C" w14:textId="1B67A140" w:rsidR="00681D8A" w:rsidRPr="00503883" w:rsidRDefault="00681D8A" w:rsidP="00681D8A">
            <w:pPr>
              <w:jc w:val="center"/>
              <w:textAlignment w:val="baseline"/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503883">
              <w:rPr>
                <w:rFonts w:eastAsia="Calibri"/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C49E1" w14:textId="71A1C314" w:rsidR="00681D8A" w:rsidRPr="00503883" w:rsidRDefault="00681D8A" w:rsidP="00681D8A">
            <w:pPr>
              <w:jc w:val="center"/>
              <w:textAlignment w:val="baseline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B06B1" w14:textId="65C5C442" w:rsidR="00681D8A" w:rsidRPr="00503883" w:rsidRDefault="00681D8A" w:rsidP="00681D8A">
            <w:pPr>
              <w:jc w:val="center"/>
              <w:textAlignment w:val="baseline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C98DB" w14:textId="6F070AB0" w:rsidR="00681D8A" w:rsidRPr="00503883" w:rsidRDefault="00681D8A" w:rsidP="00681D8A">
            <w:pPr>
              <w:jc w:val="center"/>
              <w:rPr>
                <w:b/>
                <w:i/>
                <w:iCs/>
                <w:szCs w:val="24"/>
              </w:rPr>
            </w:pPr>
            <w:r w:rsidRPr="00503883">
              <w:rPr>
                <w:b/>
                <w:i/>
                <w:iCs/>
                <w:szCs w:val="24"/>
              </w:rPr>
              <w:t>4</w:t>
            </w:r>
          </w:p>
        </w:tc>
      </w:tr>
      <w:tr w:rsidR="00D6465F" w:rsidRPr="00503883" w14:paraId="5441B185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54643" w14:textId="5CC4E4DE" w:rsidR="00D6465F" w:rsidRPr="00503883" w:rsidRDefault="00E23ED6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56DE7" w14:textId="6E2A4DF9" w:rsidR="00D6465F" w:rsidRDefault="00D6465F" w:rsidP="00B76AE1">
            <w:pPr>
              <w:textAlignment w:val="baseline"/>
            </w:pPr>
            <w:r w:rsidRPr="00D6465F">
              <w:t xml:space="preserve">Grindų valymo mašina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61089" w14:textId="67FE4563" w:rsidR="00D6465F" w:rsidRPr="005A7B67" w:rsidRDefault="00D6465F" w:rsidP="00B76AE1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</w:rPr>
              <w:t>turi būti veikianti nuo akumuliatorių, be operatoriaus sėdimosios vietos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51489" w14:textId="204596EB" w:rsidR="00D6465F" w:rsidRPr="00D6465F" w:rsidRDefault="00D6465F" w:rsidP="00D6465F">
            <w:pPr>
              <w:textAlignment w:val="baseline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ATITINKA/NEATITINKA </w:t>
            </w:r>
            <w:r w:rsidRPr="00D6465F">
              <w:rPr>
                <w:szCs w:val="24"/>
              </w:rPr>
              <w:t xml:space="preserve">(nurodyti/pažymėti tinkamą) </w:t>
            </w:r>
            <w:r>
              <w:rPr>
                <w:szCs w:val="24"/>
              </w:rPr>
              <w:t>yra</w:t>
            </w:r>
            <w:r w:rsidRPr="00D6465F">
              <w:rPr>
                <w:szCs w:val="24"/>
              </w:rPr>
              <w:t xml:space="preserve"> veikianti nuo akumuliatorių, be operatoriaus sėdimosios vietos.</w:t>
            </w:r>
          </w:p>
        </w:tc>
      </w:tr>
      <w:tr w:rsidR="00A32679" w:rsidRPr="00503883" w14:paraId="56BEE8D7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FC1B2" w14:textId="60F51F52" w:rsidR="00A32679" w:rsidRPr="00503883" w:rsidRDefault="00E23ED6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>1.1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67B7E" w14:textId="3DAA253C" w:rsidR="00A32679" w:rsidRDefault="00A32679" w:rsidP="00B76AE1">
            <w:pPr>
              <w:textAlignment w:val="baseline"/>
            </w:pPr>
            <w:r>
              <w:t>Valdymas</w:t>
            </w:r>
            <w:r w:rsidR="005A7B67">
              <w:t xml:space="preserve"> turi būti: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C6298" w14:textId="54F3C10A" w:rsidR="00A32679" w:rsidRDefault="005A7B67" w:rsidP="00B76AE1">
            <w:pPr>
              <w:textAlignment w:val="baseline"/>
              <w:rPr>
                <w:szCs w:val="24"/>
              </w:rPr>
            </w:pPr>
            <w:r w:rsidRPr="005A7B67">
              <w:rPr>
                <w:szCs w:val="24"/>
              </w:rPr>
              <w:t>operatoriui einant iš paskos arba autonominis (robotinis)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F488B" w14:textId="5A196F10" w:rsidR="00A32679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___</w:t>
            </w:r>
            <w:r>
              <w:rPr>
                <w:szCs w:val="24"/>
              </w:rPr>
              <w:t xml:space="preserve"> (nurodyti: </w:t>
            </w:r>
            <w:r w:rsidRPr="00D6465F">
              <w:rPr>
                <w:szCs w:val="24"/>
              </w:rPr>
              <w:t>operatoriui einant iš paskos arba autonominis (robotinis)</w:t>
            </w:r>
            <w:r>
              <w:rPr>
                <w:szCs w:val="24"/>
              </w:rPr>
              <w:t>).</w:t>
            </w:r>
          </w:p>
        </w:tc>
      </w:tr>
      <w:tr w:rsidR="007079F2" w:rsidRPr="00503883" w14:paraId="179FEFDB" w14:textId="77777777" w:rsidTr="00D6465F">
        <w:trPr>
          <w:trHeight w:val="4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102D" w14:textId="1A3EC2D9" w:rsidR="003C2969" w:rsidRPr="00503883" w:rsidRDefault="007079F2" w:rsidP="00251176">
            <w:pPr>
              <w:jc w:val="both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E23ED6">
              <w:rPr>
                <w:szCs w:val="24"/>
              </w:rPr>
              <w:t>2.</w:t>
            </w:r>
            <w:r w:rsidR="003C2969" w:rsidRPr="00503883">
              <w:rPr>
                <w:szCs w:val="24"/>
              </w:rPr>
              <w:t> 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13439" w14:textId="63317C5F" w:rsidR="003C2969" w:rsidRPr="00503883" w:rsidRDefault="00EB7A0A" w:rsidP="00B76AE1">
            <w:pPr>
              <w:textAlignment w:val="baseline"/>
              <w:rPr>
                <w:strike/>
                <w:szCs w:val="24"/>
              </w:rPr>
            </w:pPr>
            <w:r>
              <w:t>Valymo plotis na mažiau kaip</w:t>
            </w:r>
            <w:r w:rsidR="004D6686">
              <w:rPr>
                <w:szCs w:val="24"/>
              </w:rPr>
              <w:t xml:space="preserve"> 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4CC" w14:textId="0EE04BCF" w:rsidR="004D6686" w:rsidRPr="00503883" w:rsidRDefault="00EB7A0A" w:rsidP="00B76AE1">
            <w:pPr>
              <w:textAlignment w:val="baseline"/>
              <w:rPr>
                <w:strike/>
                <w:szCs w:val="24"/>
              </w:rPr>
            </w:pPr>
            <w:r>
              <w:rPr>
                <w:szCs w:val="24"/>
              </w:rPr>
              <w:t xml:space="preserve"> 4</w:t>
            </w:r>
            <w:r w:rsidR="00E50B3F">
              <w:rPr>
                <w:szCs w:val="24"/>
              </w:rPr>
              <w:t>5</w:t>
            </w:r>
            <w:r>
              <w:rPr>
                <w:szCs w:val="24"/>
              </w:rPr>
              <w:t>0 m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AEF6D" w14:textId="10C168E2" w:rsidR="003C2969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</w:t>
            </w:r>
            <w:r>
              <w:rPr>
                <w:szCs w:val="24"/>
              </w:rPr>
              <w:t xml:space="preserve"> (nurodyti kiek) mm</w:t>
            </w:r>
          </w:p>
        </w:tc>
      </w:tr>
      <w:tr w:rsidR="00ED502E" w:rsidRPr="00503883" w14:paraId="6FAF1A6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BBBF" w14:textId="24BE2040" w:rsidR="00ED502E" w:rsidRPr="00503883" w:rsidRDefault="002B44D7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23ED6">
              <w:rPr>
                <w:szCs w:val="24"/>
              </w:rPr>
              <w:t>3</w:t>
            </w:r>
            <w:r w:rsidR="00C90129">
              <w:rPr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3703E" w14:textId="191179B8" w:rsidR="00ED502E" w:rsidRPr="00503883" w:rsidRDefault="00E73EDC" w:rsidP="00B76AE1">
            <w:pPr>
              <w:textAlignment w:val="baseline"/>
              <w:rPr>
                <w:szCs w:val="24"/>
              </w:rPr>
            </w:pPr>
            <w:r>
              <w:t>Variklio g</w:t>
            </w:r>
            <w:r w:rsidR="00EB7A0A">
              <w:t>alia</w:t>
            </w:r>
            <w:r w:rsidR="00EB7A0A">
              <w:rPr>
                <w:szCs w:val="24"/>
              </w:rPr>
              <w:t xml:space="preserve"> </w:t>
            </w:r>
            <w:r w:rsidR="00ED502E">
              <w:rPr>
                <w:szCs w:val="24"/>
              </w:rPr>
              <w:t>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5DCE7" w14:textId="12208A23" w:rsidR="00ED502E" w:rsidRPr="00503883" w:rsidRDefault="00E73EDC" w:rsidP="00B76AE1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500 </w:t>
            </w:r>
            <w:r w:rsidR="00BB277B">
              <w:rPr>
                <w:szCs w:val="24"/>
              </w:rPr>
              <w:t>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76B6" w14:textId="31170C80" w:rsidR="00ED502E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_</w:t>
            </w:r>
            <w:r>
              <w:rPr>
                <w:szCs w:val="24"/>
              </w:rPr>
              <w:t xml:space="preserve"> (nurodyti kiek) W</w:t>
            </w:r>
          </w:p>
        </w:tc>
      </w:tr>
      <w:tr w:rsidR="00E50B3F" w:rsidRPr="00503883" w14:paraId="5D7B9DB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75A57" w14:textId="001D040A" w:rsidR="00E50B3F" w:rsidRPr="00503883" w:rsidRDefault="00E50B3F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90129">
              <w:rPr>
                <w:szCs w:val="24"/>
              </w:rPr>
              <w:t>4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19DE9" w14:textId="442E2353" w:rsidR="00E50B3F" w:rsidRPr="00E50B3F" w:rsidRDefault="00E50B3F" w:rsidP="00E50B3F">
            <w:pPr>
              <w:rPr>
                <w:szCs w:val="24"/>
              </w:rPr>
            </w:pPr>
            <w:r w:rsidRPr="00E50B3F">
              <w:rPr>
                <w:szCs w:val="24"/>
              </w:rPr>
              <w:t>Nubraukėjo</w:t>
            </w:r>
            <w:r w:rsidR="00527C69">
              <w:rPr>
                <w:szCs w:val="24"/>
              </w:rPr>
              <w:t xml:space="preserve"> </w:t>
            </w:r>
            <w:r w:rsidRPr="00E50B3F">
              <w:rPr>
                <w:szCs w:val="24"/>
              </w:rPr>
              <w:t>ploti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D97A" w14:textId="64B0AEBC" w:rsidR="00E50B3F" w:rsidRPr="00E50B3F" w:rsidRDefault="00E50B3F" w:rsidP="00E50B3F">
            <w:pPr>
              <w:rPr>
                <w:szCs w:val="24"/>
              </w:rPr>
            </w:pPr>
            <w:r w:rsidRPr="00E50B3F">
              <w:rPr>
                <w:szCs w:val="24"/>
              </w:rPr>
              <w:t>730 m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ACB07" w14:textId="091B7F69" w:rsidR="00E50B3F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</w:t>
            </w:r>
            <w:r>
              <w:rPr>
                <w:szCs w:val="24"/>
              </w:rPr>
              <w:t xml:space="preserve"> (nurodyti kiek) mm</w:t>
            </w:r>
          </w:p>
        </w:tc>
      </w:tr>
      <w:tr w:rsidR="007079F2" w:rsidRPr="00503883" w14:paraId="219E0FCA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1746E" w14:textId="70E7997A" w:rsidR="003C2969" w:rsidRPr="00503883" w:rsidRDefault="007079F2" w:rsidP="00251176">
            <w:pPr>
              <w:jc w:val="both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C90129">
              <w:rPr>
                <w:szCs w:val="24"/>
              </w:rPr>
              <w:t>5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C91EE" w14:textId="14234A91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Šepečio sukimosi greitis</w:t>
            </w:r>
            <w:r>
              <w:rPr>
                <w:szCs w:val="24"/>
              </w:rPr>
              <w:t xml:space="preserve">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71593" w14:textId="7B6F6195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150 aps./mi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3987E" w14:textId="482049B0" w:rsidR="003C2969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</w:t>
            </w:r>
            <w:r>
              <w:rPr>
                <w:szCs w:val="24"/>
              </w:rPr>
              <w:t xml:space="preserve"> (nurodyti kiek) </w:t>
            </w:r>
            <w:r w:rsidRPr="00D6465F">
              <w:rPr>
                <w:szCs w:val="24"/>
              </w:rPr>
              <w:t>aps./min.</w:t>
            </w:r>
          </w:p>
        </w:tc>
      </w:tr>
      <w:tr w:rsidR="007079F2" w:rsidRPr="00503883" w14:paraId="43660E2D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06F15" w14:textId="3CD734CD" w:rsidR="003C2969" w:rsidRPr="00503883" w:rsidRDefault="007079F2" w:rsidP="00251176">
            <w:pPr>
              <w:jc w:val="both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C90129">
              <w:rPr>
                <w:szCs w:val="24"/>
              </w:rPr>
              <w:t>6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24309" w14:textId="1D36A52B" w:rsidR="003C296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Vakuumo siurblio galia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71E8" w14:textId="7B8C1861" w:rsidR="003C2969" w:rsidRPr="00503883" w:rsidRDefault="003E4B31" w:rsidP="00B76AE1">
            <w:pPr>
              <w:textAlignment w:val="baseline"/>
              <w:rPr>
                <w:szCs w:val="24"/>
              </w:rPr>
            </w:pPr>
            <w:r>
              <w:t>490</w:t>
            </w:r>
            <w:r w:rsidR="00EB7A0A">
              <w:t xml:space="preserve"> 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8AF9D" w14:textId="3EE8F27C" w:rsidR="003C2969" w:rsidRPr="00503883" w:rsidRDefault="00D6465F" w:rsidP="00D6465F">
            <w:pPr>
              <w:textAlignment w:val="baseline"/>
              <w:rPr>
                <w:szCs w:val="24"/>
              </w:rPr>
            </w:pPr>
            <w:r w:rsidRPr="00D6465F">
              <w:rPr>
                <w:szCs w:val="24"/>
                <w:highlight w:val="yellow"/>
              </w:rPr>
              <w:t>____</w:t>
            </w:r>
            <w:r>
              <w:rPr>
                <w:szCs w:val="24"/>
              </w:rPr>
              <w:t xml:space="preserve"> (nurodyti kiek) W</w:t>
            </w:r>
          </w:p>
        </w:tc>
      </w:tr>
      <w:tr w:rsidR="00E43DC9" w:rsidRPr="00503883" w14:paraId="7CF374D7" w14:textId="77777777" w:rsidTr="00EB7A0A">
        <w:trPr>
          <w:trHeight w:val="6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CDC12" w14:textId="38E4D6AB" w:rsidR="00E43DC9" w:rsidRPr="00503883" w:rsidRDefault="00DE518C" w:rsidP="00251176">
            <w:pPr>
              <w:jc w:val="both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1.</w:t>
            </w:r>
            <w:r w:rsidR="00C90129">
              <w:rPr>
                <w:szCs w:val="24"/>
              </w:rPr>
              <w:t>7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39500" w14:textId="5852F8D0" w:rsidR="00E43DC9" w:rsidRPr="00503883" w:rsidRDefault="00EB7A0A" w:rsidP="00B76AE1">
            <w:pPr>
              <w:textAlignment w:val="baseline"/>
              <w:rPr>
                <w:szCs w:val="24"/>
              </w:rPr>
            </w:pPr>
            <w:r>
              <w:t>Veikimo laika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80195" w14:textId="25EC6975" w:rsidR="00E43DC9" w:rsidRPr="00ED502E" w:rsidRDefault="00247A7D" w:rsidP="00B76AE1">
            <w:pPr>
              <w:textAlignment w:val="baseline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EB7A0A">
              <w:rPr>
                <w:rFonts w:eastAsia="Calibri"/>
                <w:szCs w:val="24"/>
                <w:lang w:eastAsia="en-US"/>
              </w:rPr>
              <w:t xml:space="preserve"> val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19022" w14:textId="036032F3" w:rsidR="00E43DC9" w:rsidRPr="00D6465F" w:rsidRDefault="00D6465F" w:rsidP="00D6465F">
            <w:pPr>
              <w:rPr>
                <w:bCs/>
                <w:szCs w:val="24"/>
              </w:rPr>
            </w:pPr>
            <w:r w:rsidRPr="00D6465F">
              <w:rPr>
                <w:bCs/>
                <w:szCs w:val="24"/>
                <w:highlight w:val="yellow"/>
              </w:rPr>
              <w:t>____</w:t>
            </w:r>
            <w:r w:rsidRPr="00D6465F">
              <w:rPr>
                <w:bCs/>
                <w:szCs w:val="24"/>
              </w:rPr>
              <w:t xml:space="preserve"> (nurodyti kiek)</w:t>
            </w:r>
            <w:r w:rsidR="00EB7A0A" w:rsidRPr="00D6465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val.</w:t>
            </w:r>
          </w:p>
        </w:tc>
      </w:tr>
      <w:tr w:rsidR="0053430F" w:rsidRPr="0053430F" w14:paraId="69BB1C27" w14:textId="77777777" w:rsidTr="00EB7A0A">
        <w:trPr>
          <w:trHeight w:val="649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AF1DA" w14:textId="570F6EE2" w:rsidR="00E81E30" w:rsidRPr="0053430F" w:rsidRDefault="00E81E30" w:rsidP="00251176">
            <w:pPr>
              <w:jc w:val="both"/>
              <w:textAlignment w:val="baseline"/>
              <w:rPr>
                <w:szCs w:val="24"/>
              </w:rPr>
            </w:pPr>
            <w:r w:rsidRPr="0053430F">
              <w:rPr>
                <w:szCs w:val="24"/>
              </w:rPr>
              <w:t>1.</w:t>
            </w:r>
            <w:r w:rsidR="00C90129">
              <w:rPr>
                <w:szCs w:val="24"/>
              </w:rPr>
              <w:t>8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F9C3" w14:textId="6E1F27AE" w:rsidR="00E81E30" w:rsidRPr="0053430F" w:rsidRDefault="00E81E30" w:rsidP="00B76AE1">
            <w:pPr>
              <w:textAlignment w:val="baseline"/>
              <w:rPr>
                <w:szCs w:val="24"/>
              </w:rPr>
            </w:pPr>
            <w:r w:rsidRPr="0053430F">
              <w:rPr>
                <w:rFonts w:eastAsiaTheme="minorHAnsi"/>
                <w:szCs w:val="24"/>
                <w:lang w:eastAsia="en-US"/>
              </w:rPr>
              <w:t>Akumuliatoriaus tipas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65ED7" w14:textId="22A333FF" w:rsidR="00E81E30" w:rsidRPr="0053430F" w:rsidRDefault="00E81E30" w:rsidP="00E81E3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53430F">
              <w:rPr>
                <w:rFonts w:eastAsiaTheme="minorHAnsi"/>
                <w:szCs w:val="24"/>
                <w:lang w:eastAsia="en-US"/>
              </w:rPr>
              <w:t>Li-Ion arba lygiavert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1565E" w14:textId="44991F3C" w:rsidR="00E81E30" w:rsidRPr="0053430F" w:rsidRDefault="00D6465F" w:rsidP="00D6465F">
            <w:pPr>
              <w:rPr>
                <w:b/>
                <w:szCs w:val="24"/>
              </w:rPr>
            </w:pPr>
            <w:r w:rsidRPr="00D6465F">
              <w:rPr>
                <w:bCs/>
                <w:szCs w:val="24"/>
                <w:highlight w:val="yellow"/>
              </w:rPr>
              <w:t>_____</w:t>
            </w:r>
            <w:r>
              <w:rPr>
                <w:b/>
                <w:szCs w:val="24"/>
              </w:rPr>
              <w:t xml:space="preserve"> </w:t>
            </w:r>
            <w:r w:rsidRPr="00D6465F">
              <w:rPr>
                <w:bCs/>
                <w:szCs w:val="24"/>
              </w:rPr>
              <w:t>(nurodyti:</w:t>
            </w:r>
            <w:r>
              <w:rPr>
                <w:b/>
                <w:szCs w:val="24"/>
              </w:rPr>
              <w:t xml:space="preserve"> </w:t>
            </w:r>
            <w:r w:rsidRPr="0053430F">
              <w:rPr>
                <w:rFonts w:eastAsiaTheme="minorHAnsi"/>
                <w:szCs w:val="24"/>
                <w:lang w:eastAsia="en-US"/>
              </w:rPr>
              <w:t>Li-Ion arba lygiavertis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</w:tr>
      <w:tr w:rsidR="00ED502E" w:rsidRPr="00503883" w14:paraId="5C6CA790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BBFB4" w14:textId="73A5DBB5" w:rsidR="00ED502E" w:rsidRPr="00503883" w:rsidRDefault="002B44D7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251176">
              <w:rPr>
                <w:szCs w:val="24"/>
              </w:rPr>
              <w:t>9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62646" w14:textId="2E404F22" w:rsidR="00ED502E" w:rsidRDefault="00EB7A0A" w:rsidP="00B76AE1">
            <w:pPr>
              <w:textAlignment w:val="baseline"/>
              <w:rPr>
                <w:szCs w:val="24"/>
              </w:rPr>
            </w:pPr>
            <w:r>
              <w:t xml:space="preserve">Triukšmo lygis ne daugiau kaip: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02A7" w14:textId="38A617E1" w:rsidR="00ED502E" w:rsidRPr="00ED502E" w:rsidRDefault="00EB7A0A" w:rsidP="00B76AE1">
            <w:pPr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t>7</w:t>
            </w:r>
            <w:r w:rsidR="00E50B3F">
              <w:t>5</w:t>
            </w:r>
            <w:r>
              <w:t xml:space="preserve"> d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D957D" w14:textId="5396DAAD" w:rsidR="00ED502E" w:rsidRPr="00D6465F" w:rsidRDefault="00D6465F" w:rsidP="00D6465F">
            <w:pPr>
              <w:rPr>
                <w:bCs/>
                <w:szCs w:val="24"/>
                <w:highlight w:val="yellow"/>
              </w:rPr>
            </w:pPr>
            <w:r w:rsidRPr="00D6465F">
              <w:rPr>
                <w:bCs/>
                <w:szCs w:val="24"/>
                <w:highlight w:val="yellow"/>
              </w:rPr>
              <w:t xml:space="preserve">_____ </w:t>
            </w:r>
            <w:r w:rsidRPr="00D6465F">
              <w:rPr>
                <w:bCs/>
                <w:szCs w:val="24"/>
              </w:rPr>
              <w:t>(nurodyti kiek) dB</w:t>
            </w:r>
          </w:p>
        </w:tc>
      </w:tr>
      <w:tr w:rsidR="00EB7A0A" w:rsidRPr="00503883" w14:paraId="0AAB4570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30BA6" w14:textId="1EA29A4E" w:rsidR="00EB7A0A" w:rsidRDefault="00E50B3F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251176">
              <w:rPr>
                <w:szCs w:val="24"/>
              </w:rPr>
              <w:t>10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2CC66" w14:textId="54FCA019" w:rsidR="00EB7A0A" w:rsidRDefault="00EB7A0A" w:rsidP="00B76AE1">
            <w:pPr>
              <w:textAlignment w:val="baseline"/>
            </w:pPr>
            <w:r>
              <w:t>Švaraus vandens talpa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850E1" w14:textId="5C209794" w:rsidR="00EB7A0A" w:rsidRDefault="00247A7D" w:rsidP="00B76AE1">
            <w:pPr>
              <w:textAlignment w:val="baseline"/>
            </w:pPr>
            <w:r>
              <w:t>30</w:t>
            </w:r>
            <w:r w:rsidR="00EB7A0A">
              <w:t xml:space="preserve"> 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389D3" w14:textId="6F2DFC72" w:rsidR="00EB7A0A" w:rsidRPr="00D6465F" w:rsidRDefault="00D6465F" w:rsidP="00D6465F">
            <w:pPr>
              <w:rPr>
                <w:bCs/>
                <w:szCs w:val="24"/>
                <w:highlight w:val="yellow"/>
              </w:rPr>
            </w:pPr>
            <w:r w:rsidRPr="00D6465F">
              <w:rPr>
                <w:bCs/>
                <w:szCs w:val="24"/>
                <w:highlight w:val="yellow"/>
              </w:rPr>
              <w:t xml:space="preserve">_____ </w:t>
            </w:r>
            <w:r w:rsidRPr="00D6465F">
              <w:rPr>
                <w:bCs/>
                <w:szCs w:val="24"/>
              </w:rPr>
              <w:t>(nurodyti kiek) l</w:t>
            </w:r>
          </w:p>
        </w:tc>
      </w:tr>
      <w:tr w:rsidR="00EB7A0A" w:rsidRPr="00503883" w14:paraId="1330F641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5FAF" w14:textId="0563F2A0" w:rsidR="00EB7A0A" w:rsidRDefault="00E50B3F" w:rsidP="00251176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E81E30">
              <w:rPr>
                <w:szCs w:val="24"/>
              </w:rPr>
              <w:t>1</w:t>
            </w:r>
            <w:r w:rsidR="00251176">
              <w:rPr>
                <w:szCs w:val="24"/>
              </w:rPr>
              <w:t>1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8E8B" w14:textId="1768F541" w:rsidR="00EB7A0A" w:rsidRDefault="00EB7A0A" w:rsidP="00B76AE1">
            <w:pPr>
              <w:textAlignment w:val="baseline"/>
            </w:pPr>
            <w:r>
              <w:t>Našumas ne mažiau kaip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35FC2" w14:textId="2788E71A" w:rsidR="00EB7A0A" w:rsidRDefault="00E50B3F" w:rsidP="00B76AE1">
            <w:pPr>
              <w:textAlignment w:val="baseline"/>
            </w:pPr>
            <w:r>
              <w:t>1200</w:t>
            </w:r>
            <w:r w:rsidR="00EB7A0A">
              <w:t xml:space="preserve"> m²/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D79A8" w14:textId="339A59C9" w:rsidR="00EB7A0A" w:rsidRPr="00D6465F" w:rsidRDefault="00D6465F" w:rsidP="00D6465F">
            <w:pPr>
              <w:rPr>
                <w:bCs/>
                <w:szCs w:val="24"/>
                <w:highlight w:val="yellow"/>
              </w:rPr>
            </w:pPr>
            <w:r w:rsidRPr="00D6465F">
              <w:rPr>
                <w:bCs/>
                <w:szCs w:val="24"/>
                <w:highlight w:val="yellow"/>
              </w:rPr>
              <w:t xml:space="preserve">______ </w:t>
            </w:r>
            <w:r w:rsidRPr="00D6465F">
              <w:rPr>
                <w:bCs/>
                <w:szCs w:val="24"/>
              </w:rPr>
              <w:t>(nurodyti kiek) m²/h</w:t>
            </w:r>
          </w:p>
        </w:tc>
      </w:tr>
      <w:tr w:rsidR="007079F2" w:rsidRPr="00503883" w14:paraId="2F1F3437" w14:textId="77777777" w:rsidTr="00ED502E">
        <w:trPr>
          <w:trHeight w:val="30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BBF3E" w14:textId="2BD35BED" w:rsidR="007079F2" w:rsidRPr="00503883" w:rsidRDefault="007079F2" w:rsidP="00251176">
            <w:pPr>
              <w:jc w:val="both"/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2</w:t>
            </w:r>
            <w:r w:rsidR="005704BE">
              <w:rPr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4978C" w14:textId="6F80C997" w:rsidR="007079F2" w:rsidRPr="00503883" w:rsidRDefault="007079F2" w:rsidP="007079F2">
            <w:pPr>
              <w:textAlignment w:val="baseline"/>
              <w:rPr>
                <w:szCs w:val="24"/>
              </w:rPr>
            </w:pPr>
            <w:r w:rsidRPr="00503883">
              <w:rPr>
                <w:rFonts w:eastAsia="Calibri"/>
                <w:szCs w:val="24"/>
                <w:lang w:eastAsia="en-US"/>
              </w:rPr>
              <w:t>Garantinis laikotarp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B085" w14:textId="3AC2A8E8" w:rsidR="007079F2" w:rsidRPr="00503883" w:rsidRDefault="007079F2" w:rsidP="007079F2">
            <w:pPr>
              <w:textAlignment w:val="baseline"/>
              <w:rPr>
                <w:szCs w:val="24"/>
              </w:rPr>
            </w:pPr>
            <w:r w:rsidRPr="00503883">
              <w:rPr>
                <w:szCs w:val="24"/>
              </w:rPr>
              <w:t>Ne mažiau kaip 12 mėn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ED647" w14:textId="53E7CEAE" w:rsidR="007079F2" w:rsidRPr="00503883" w:rsidRDefault="007079F2" w:rsidP="007079F2">
            <w:pPr>
              <w:jc w:val="center"/>
              <w:textAlignment w:val="baseline"/>
              <w:rPr>
                <w:szCs w:val="24"/>
              </w:rPr>
            </w:pPr>
            <w:r w:rsidRPr="00503883">
              <w:rPr>
                <w:szCs w:val="24"/>
                <w:highlight w:val="yellow"/>
              </w:rPr>
              <w:t>___</w:t>
            </w:r>
            <w:r w:rsidR="00E4338A" w:rsidRPr="00503883">
              <w:rPr>
                <w:szCs w:val="24"/>
              </w:rPr>
              <w:t xml:space="preserve"> </w:t>
            </w:r>
            <w:r w:rsidRPr="00503883">
              <w:rPr>
                <w:szCs w:val="24"/>
              </w:rPr>
              <w:t>mėn.</w:t>
            </w:r>
            <w:r w:rsidRPr="00503883">
              <w:rPr>
                <w:i/>
                <w:szCs w:val="24"/>
              </w:rPr>
              <w:t>(nurodyti garantiją )</w:t>
            </w:r>
          </w:p>
        </w:tc>
      </w:tr>
    </w:tbl>
    <w:p w14:paraId="7C011AAB" w14:textId="0AB16B2F" w:rsidR="008A7C8A" w:rsidRPr="00204A21" w:rsidRDefault="008A7C8A" w:rsidP="008A7C8A">
      <w:pPr>
        <w:ind w:left="-450" w:firstLine="450"/>
        <w:jc w:val="both"/>
        <w:rPr>
          <w:szCs w:val="24"/>
        </w:rPr>
      </w:pPr>
    </w:p>
    <w:p w14:paraId="3BEC8F46" w14:textId="77777777" w:rsidR="008A7C8A" w:rsidRPr="00E62D84" w:rsidRDefault="008A7C8A" w:rsidP="008A7C8A">
      <w:pPr>
        <w:rPr>
          <w:b/>
          <w:bCs/>
          <w:color w:val="000000" w:themeColor="text1"/>
          <w:szCs w:val="24"/>
        </w:rPr>
      </w:pPr>
    </w:p>
    <w:p w14:paraId="0B60A3D2" w14:textId="57FA0777" w:rsidR="009763E3" w:rsidRPr="009763E3" w:rsidRDefault="009763E3" w:rsidP="009763E3">
      <w:pPr>
        <w:widowControl w:val="0"/>
        <w:autoSpaceDE w:val="0"/>
        <w:autoSpaceDN w:val="0"/>
        <w:spacing w:before="6"/>
        <w:ind w:left="-1134" w:right="-1045" w:firstLine="142"/>
        <w:jc w:val="both"/>
        <w:rPr>
          <w:noProof/>
          <w:szCs w:val="24"/>
          <w:lang w:eastAsia="en-US"/>
        </w:rPr>
      </w:pPr>
      <w:r>
        <w:rPr>
          <w:szCs w:val="24"/>
          <w:lang w:eastAsia="en-US"/>
        </w:rPr>
        <w:t xml:space="preserve">  </w:t>
      </w:r>
      <w:r w:rsidRPr="009763E3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9763E3">
        <w:rPr>
          <w:szCs w:val="24"/>
          <w:lang w:val="en-US" w:eastAsia="en-US"/>
        </w:rPr>
        <w:t>D1-508</w:t>
      </w:r>
      <w:r w:rsidRPr="009763E3">
        <w:rPr>
          <w:szCs w:val="24"/>
          <w:lang w:eastAsia="en-US"/>
        </w:rPr>
        <w:t xml:space="preserve"> „Dėl Aplinkos apsaugos kriterijų taikymo, vykdant žaliuosius pirkimus, tvarkos aprašo patvirtinimo“ (toliau – Tvarkos aprašas) 4.4.4.2 papunkčiu </w:t>
      </w:r>
      <w:r w:rsidRPr="009763E3">
        <w:rPr>
          <w:i/>
          <w:iCs/>
          <w:szCs w:val="24"/>
          <w:lang w:eastAsia="en-US"/>
        </w:rPr>
        <w:t>(„prekei pagaminti, tiekti ir (ar) naudoti, paslaugai teikti ar darbams atlikti sunaudojama mažiau elektros energijos ir (ar) naudojama energija iš atsinaujinančių energijos išteklių“</w:t>
      </w:r>
      <w:r w:rsidRPr="009763E3">
        <w:rPr>
          <w:szCs w:val="24"/>
          <w:lang w:eastAsia="en-US"/>
        </w:rPr>
        <w:t>)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9763E3">
        <w:rPr>
          <w:spacing w:val="-3"/>
          <w:szCs w:val="24"/>
          <w:lang w:eastAsia="ar-SA"/>
        </w:rPr>
        <w:t xml:space="preserve"> Tiekėjas įsipareigoja </w:t>
      </w:r>
      <w:r w:rsidRPr="0071393C">
        <w:rPr>
          <w:spacing w:val="-3"/>
          <w:szCs w:val="24"/>
          <w:lang w:eastAsia="ar-SA"/>
        </w:rPr>
        <w:t>apmokyti ne mažiau kaip 3 (tris) Pirkėjo specialistus, ne mažiau kaip 2 (dvi) val.</w:t>
      </w:r>
    </w:p>
    <w:p w14:paraId="69EEB1DC" w14:textId="77777777" w:rsidR="008A7C8A" w:rsidRPr="00E62D84" w:rsidRDefault="008A7C8A" w:rsidP="1295B41F">
      <w:pPr>
        <w:rPr>
          <w:b/>
          <w:bCs/>
          <w:color w:val="000000" w:themeColor="text1"/>
          <w:szCs w:val="24"/>
        </w:rPr>
      </w:pPr>
    </w:p>
    <w:sectPr w:rsidR="008A7C8A" w:rsidRPr="00E62D84" w:rsidSect="00B530EA">
      <w:headerReference w:type="default" r:id="rId11"/>
      <w:footerReference w:type="default" r:id="rId12"/>
      <w:pgSz w:w="11906" w:h="16838"/>
      <w:pgMar w:top="1728" w:right="1440" w:bottom="1440" w:left="187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172F" w14:textId="77777777" w:rsidR="0009503C" w:rsidRDefault="0009503C" w:rsidP="00921BA3">
      <w:r>
        <w:separator/>
      </w:r>
    </w:p>
  </w:endnote>
  <w:endnote w:type="continuationSeparator" w:id="0">
    <w:p w14:paraId="73E493E7" w14:textId="77777777" w:rsidR="0009503C" w:rsidRDefault="0009503C" w:rsidP="0092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BE30" w14:textId="77777777" w:rsidR="0009503C" w:rsidRDefault="0009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9820" w14:textId="77777777" w:rsidR="0009503C" w:rsidRDefault="0009503C" w:rsidP="00921BA3">
      <w:r>
        <w:separator/>
      </w:r>
    </w:p>
  </w:footnote>
  <w:footnote w:type="continuationSeparator" w:id="0">
    <w:p w14:paraId="2FCD1120" w14:textId="77777777" w:rsidR="0009503C" w:rsidRDefault="0009503C" w:rsidP="0092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F1C6" w14:textId="77777777" w:rsidR="0009503C" w:rsidRDefault="00095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407"/>
    <w:multiLevelType w:val="multilevel"/>
    <w:tmpl w:val="2AE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574F7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2F48"/>
    <w:multiLevelType w:val="hybridMultilevel"/>
    <w:tmpl w:val="283A8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27E"/>
    <w:multiLevelType w:val="hybridMultilevel"/>
    <w:tmpl w:val="F4700190"/>
    <w:lvl w:ilvl="0" w:tplc="042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2BDA591"/>
    <w:multiLevelType w:val="hybridMultilevel"/>
    <w:tmpl w:val="B1F0F46A"/>
    <w:lvl w:ilvl="0" w:tplc="812A94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FAEFE3E">
      <w:start w:val="1"/>
      <w:numFmt w:val="lowerLetter"/>
      <w:lvlText w:val="%2."/>
      <w:lvlJc w:val="left"/>
      <w:pPr>
        <w:ind w:left="1440" w:hanging="360"/>
      </w:pPr>
    </w:lvl>
    <w:lvl w:ilvl="2" w:tplc="36D28E90">
      <w:start w:val="1"/>
      <w:numFmt w:val="lowerRoman"/>
      <w:lvlText w:val="%3."/>
      <w:lvlJc w:val="right"/>
      <w:pPr>
        <w:ind w:left="2160" w:hanging="180"/>
      </w:pPr>
    </w:lvl>
    <w:lvl w:ilvl="3" w:tplc="3B60381C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5AD06C86">
      <w:start w:val="1"/>
      <w:numFmt w:val="lowerLetter"/>
      <w:lvlText w:val="%5."/>
      <w:lvlJc w:val="left"/>
      <w:pPr>
        <w:ind w:left="3600" w:hanging="360"/>
      </w:pPr>
    </w:lvl>
    <w:lvl w:ilvl="5" w:tplc="D6D099C6">
      <w:start w:val="1"/>
      <w:numFmt w:val="lowerRoman"/>
      <w:lvlText w:val="%6."/>
      <w:lvlJc w:val="right"/>
      <w:pPr>
        <w:ind w:left="4320" w:hanging="180"/>
      </w:pPr>
    </w:lvl>
    <w:lvl w:ilvl="6" w:tplc="A880C828">
      <w:start w:val="1"/>
      <w:numFmt w:val="decimal"/>
      <w:lvlText w:val="%7."/>
      <w:lvlJc w:val="left"/>
      <w:pPr>
        <w:ind w:left="5040" w:hanging="360"/>
      </w:pPr>
    </w:lvl>
    <w:lvl w:ilvl="7" w:tplc="2D4071EE">
      <w:start w:val="1"/>
      <w:numFmt w:val="lowerLetter"/>
      <w:lvlText w:val="%8."/>
      <w:lvlJc w:val="left"/>
      <w:pPr>
        <w:ind w:left="5760" w:hanging="360"/>
      </w:pPr>
    </w:lvl>
    <w:lvl w:ilvl="8" w:tplc="1CE6E4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3D18"/>
    <w:multiLevelType w:val="hybridMultilevel"/>
    <w:tmpl w:val="28DE3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4BD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30D"/>
    <w:multiLevelType w:val="hybridMultilevel"/>
    <w:tmpl w:val="B1F0F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6CF"/>
    <w:multiLevelType w:val="hybridMultilevel"/>
    <w:tmpl w:val="AEBCFC48"/>
    <w:lvl w:ilvl="0" w:tplc="0427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55E"/>
    <w:multiLevelType w:val="hybridMultilevel"/>
    <w:tmpl w:val="283A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635"/>
    <w:multiLevelType w:val="hybridMultilevel"/>
    <w:tmpl w:val="C4E8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63"/>
    <w:multiLevelType w:val="hybridMultilevel"/>
    <w:tmpl w:val="28DE35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46A3"/>
    <w:multiLevelType w:val="hybridMultilevel"/>
    <w:tmpl w:val="885A6DA8"/>
    <w:lvl w:ilvl="0" w:tplc="48DA24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5D864A8">
      <w:start w:val="1"/>
      <w:numFmt w:val="lowerLetter"/>
      <w:lvlText w:val="%2."/>
      <w:lvlJc w:val="left"/>
      <w:pPr>
        <w:ind w:left="1440" w:hanging="360"/>
      </w:pPr>
    </w:lvl>
    <w:lvl w:ilvl="2" w:tplc="1FF2CC8E">
      <w:start w:val="1"/>
      <w:numFmt w:val="lowerRoman"/>
      <w:lvlText w:val="%3."/>
      <w:lvlJc w:val="right"/>
      <w:pPr>
        <w:ind w:left="2160" w:hanging="180"/>
      </w:pPr>
    </w:lvl>
    <w:lvl w:ilvl="3" w:tplc="FE2EF820">
      <w:start w:val="1"/>
      <w:numFmt w:val="decimal"/>
      <w:lvlText w:val="%4."/>
      <w:lvlJc w:val="left"/>
      <w:pPr>
        <w:ind w:left="2880" w:hanging="360"/>
      </w:pPr>
    </w:lvl>
    <w:lvl w:ilvl="4" w:tplc="8B5A99B4">
      <w:start w:val="1"/>
      <w:numFmt w:val="lowerLetter"/>
      <w:lvlText w:val="%5."/>
      <w:lvlJc w:val="left"/>
      <w:pPr>
        <w:ind w:left="3600" w:hanging="360"/>
      </w:pPr>
    </w:lvl>
    <w:lvl w:ilvl="5" w:tplc="0986A880">
      <w:start w:val="1"/>
      <w:numFmt w:val="lowerRoman"/>
      <w:lvlText w:val="%6."/>
      <w:lvlJc w:val="right"/>
      <w:pPr>
        <w:ind w:left="4320" w:hanging="180"/>
      </w:pPr>
    </w:lvl>
    <w:lvl w:ilvl="6" w:tplc="A8FC4AEE">
      <w:start w:val="1"/>
      <w:numFmt w:val="decimal"/>
      <w:lvlText w:val="%7."/>
      <w:lvlJc w:val="left"/>
      <w:pPr>
        <w:ind w:left="5040" w:hanging="360"/>
      </w:pPr>
    </w:lvl>
    <w:lvl w:ilvl="7" w:tplc="189A1C3A">
      <w:start w:val="1"/>
      <w:numFmt w:val="lowerLetter"/>
      <w:lvlText w:val="%8."/>
      <w:lvlJc w:val="left"/>
      <w:pPr>
        <w:ind w:left="5760" w:hanging="360"/>
      </w:pPr>
    </w:lvl>
    <w:lvl w:ilvl="8" w:tplc="4DAAE1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722"/>
    <w:multiLevelType w:val="hybridMultilevel"/>
    <w:tmpl w:val="6F7682A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588B"/>
    <w:multiLevelType w:val="hybridMultilevel"/>
    <w:tmpl w:val="21169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268D"/>
    <w:multiLevelType w:val="hybridMultilevel"/>
    <w:tmpl w:val="47367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639B"/>
    <w:multiLevelType w:val="hybridMultilevel"/>
    <w:tmpl w:val="470AAC5C"/>
    <w:lvl w:ilvl="0" w:tplc="0427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9B2"/>
    <w:multiLevelType w:val="hybridMultilevel"/>
    <w:tmpl w:val="9718114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7936"/>
    <w:multiLevelType w:val="hybridMultilevel"/>
    <w:tmpl w:val="2F6A5E0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6054"/>
    <w:multiLevelType w:val="hybridMultilevel"/>
    <w:tmpl w:val="5E9C176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2A52"/>
    <w:multiLevelType w:val="multilevel"/>
    <w:tmpl w:val="461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726F9"/>
    <w:multiLevelType w:val="hybridMultilevel"/>
    <w:tmpl w:val="B0AADD5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4DED"/>
    <w:multiLevelType w:val="multilevel"/>
    <w:tmpl w:val="959C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11292"/>
    <w:multiLevelType w:val="hybridMultilevel"/>
    <w:tmpl w:val="47367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D16"/>
    <w:multiLevelType w:val="hybridMultilevel"/>
    <w:tmpl w:val="C4E89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07047"/>
    <w:multiLevelType w:val="multilevel"/>
    <w:tmpl w:val="25F46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F7D1B"/>
    <w:multiLevelType w:val="hybridMultilevel"/>
    <w:tmpl w:val="D05ABD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04D71"/>
    <w:multiLevelType w:val="multilevel"/>
    <w:tmpl w:val="72C46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3171C2"/>
    <w:multiLevelType w:val="hybridMultilevel"/>
    <w:tmpl w:val="B1F0F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015B"/>
    <w:multiLevelType w:val="hybridMultilevel"/>
    <w:tmpl w:val="622230D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558C"/>
    <w:multiLevelType w:val="hybridMultilevel"/>
    <w:tmpl w:val="F0D0025C"/>
    <w:lvl w:ilvl="0" w:tplc="29E47B9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F0E"/>
    <w:multiLevelType w:val="hybridMultilevel"/>
    <w:tmpl w:val="418E326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8687">
    <w:abstractNumId w:val="12"/>
  </w:num>
  <w:num w:numId="2" w16cid:durableId="1702902093">
    <w:abstractNumId w:val="4"/>
  </w:num>
  <w:num w:numId="3" w16cid:durableId="1027483395">
    <w:abstractNumId w:val="16"/>
  </w:num>
  <w:num w:numId="4" w16cid:durableId="476261520">
    <w:abstractNumId w:val="0"/>
  </w:num>
  <w:num w:numId="5" w16cid:durableId="2134397636">
    <w:abstractNumId w:val="20"/>
  </w:num>
  <w:num w:numId="6" w16cid:durableId="455375225">
    <w:abstractNumId w:val="14"/>
  </w:num>
  <w:num w:numId="7" w16cid:durableId="1207795108">
    <w:abstractNumId w:val="2"/>
  </w:num>
  <w:num w:numId="8" w16cid:durableId="1322999693">
    <w:abstractNumId w:val="22"/>
  </w:num>
  <w:num w:numId="9" w16cid:durableId="1426538221">
    <w:abstractNumId w:val="25"/>
  </w:num>
  <w:num w:numId="10" w16cid:durableId="190919809">
    <w:abstractNumId w:val="11"/>
  </w:num>
  <w:num w:numId="11" w16cid:durableId="393894473">
    <w:abstractNumId w:val="15"/>
  </w:num>
  <w:num w:numId="12" w16cid:durableId="1075780632">
    <w:abstractNumId w:val="27"/>
  </w:num>
  <w:num w:numId="13" w16cid:durableId="155074905">
    <w:abstractNumId w:val="3"/>
  </w:num>
  <w:num w:numId="14" w16cid:durableId="303894867">
    <w:abstractNumId w:val="29"/>
  </w:num>
  <w:num w:numId="15" w16cid:durableId="1410496888">
    <w:abstractNumId w:val="21"/>
  </w:num>
  <w:num w:numId="16" w16cid:durableId="1267931545">
    <w:abstractNumId w:val="8"/>
  </w:num>
  <w:num w:numId="17" w16cid:durableId="1916894377">
    <w:abstractNumId w:val="19"/>
  </w:num>
  <w:num w:numId="18" w16cid:durableId="539585721">
    <w:abstractNumId w:val="18"/>
  </w:num>
  <w:num w:numId="19" w16cid:durableId="843864198">
    <w:abstractNumId w:val="28"/>
  </w:num>
  <w:num w:numId="20" w16cid:durableId="2046827163">
    <w:abstractNumId w:val="7"/>
  </w:num>
  <w:num w:numId="21" w16cid:durableId="374234705">
    <w:abstractNumId w:val="17"/>
  </w:num>
  <w:num w:numId="22" w16cid:durableId="1657301849">
    <w:abstractNumId w:val="10"/>
  </w:num>
  <w:num w:numId="23" w16cid:durableId="1026639970">
    <w:abstractNumId w:val="24"/>
  </w:num>
  <w:num w:numId="24" w16cid:durableId="436364872">
    <w:abstractNumId w:val="1"/>
  </w:num>
  <w:num w:numId="25" w16cid:durableId="919828807">
    <w:abstractNumId w:val="6"/>
  </w:num>
  <w:num w:numId="26" w16cid:durableId="28842291">
    <w:abstractNumId w:val="30"/>
  </w:num>
  <w:num w:numId="27" w16cid:durableId="1332367670">
    <w:abstractNumId w:val="26"/>
  </w:num>
  <w:num w:numId="28" w16cid:durableId="1351759612">
    <w:abstractNumId w:val="13"/>
  </w:num>
  <w:num w:numId="29" w16cid:durableId="42295309">
    <w:abstractNumId w:val="31"/>
  </w:num>
  <w:num w:numId="30" w16cid:durableId="642855988">
    <w:abstractNumId w:val="9"/>
  </w:num>
  <w:num w:numId="31" w16cid:durableId="1922254998">
    <w:abstractNumId w:val="5"/>
  </w:num>
  <w:num w:numId="32" w16cid:durableId="193273324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EA"/>
    <w:rsid w:val="00000A2A"/>
    <w:rsid w:val="00001DEB"/>
    <w:rsid w:val="0000263F"/>
    <w:rsid w:val="0001001D"/>
    <w:rsid w:val="00011EDD"/>
    <w:rsid w:val="00013F33"/>
    <w:rsid w:val="00013F6C"/>
    <w:rsid w:val="00016AF5"/>
    <w:rsid w:val="00016B37"/>
    <w:rsid w:val="00023657"/>
    <w:rsid w:val="00037209"/>
    <w:rsid w:val="0004265A"/>
    <w:rsid w:val="0004274B"/>
    <w:rsid w:val="0004493B"/>
    <w:rsid w:val="00047D6B"/>
    <w:rsid w:val="0005375C"/>
    <w:rsid w:val="000568FF"/>
    <w:rsid w:val="00057892"/>
    <w:rsid w:val="00057A1C"/>
    <w:rsid w:val="000623D4"/>
    <w:rsid w:val="00063B59"/>
    <w:rsid w:val="000642B3"/>
    <w:rsid w:val="000745D0"/>
    <w:rsid w:val="00076B0F"/>
    <w:rsid w:val="00077B90"/>
    <w:rsid w:val="000833C9"/>
    <w:rsid w:val="00084D58"/>
    <w:rsid w:val="000866B8"/>
    <w:rsid w:val="00086F1C"/>
    <w:rsid w:val="0009503C"/>
    <w:rsid w:val="000A170C"/>
    <w:rsid w:val="000A5AD4"/>
    <w:rsid w:val="000B1DC9"/>
    <w:rsid w:val="000B2212"/>
    <w:rsid w:val="000B48D5"/>
    <w:rsid w:val="000B6F54"/>
    <w:rsid w:val="000C451C"/>
    <w:rsid w:val="000C5602"/>
    <w:rsid w:val="000D15AA"/>
    <w:rsid w:val="000D182F"/>
    <w:rsid w:val="000E15FE"/>
    <w:rsid w:val="000E23FF"/>
    <w:rsid w:val="000E4BD4"/>
    <w:rsid w:val="000E5A2D"/>
    <w:rsid w:val="000E7E4C"/>
    <w:rsid w:val="000F3BA0"/>
    <w:rsid w:val="000F6526"/>
    <w:rsid w:val="0010196A"/>
    <w:rsid w:val="00105940"/>
    <w:rsid w:val="0011018F"/>
    <w:rsid w:val="00110CEA"/>
    <w:rsid w:val="001127AC"/>
    <w:rsid w:val="001164D0"/>
    <w:rsid w:val="001240A4"/>
    <w:rsid w:val="0012673B"/>
    <w:rsid w:val="00130CF5"/>
    <w:rsid w:val="00130D20"/>
    <w:rsid w:val="0013163D"/>
    <w:rsid w:val="0013169C"/>
    <w:rsid w:val="00131739"/>
    <w:rsid w:val="00132690"/>
    <w:rsid w:val="001425A1"/>
    <w:rsid w:val="00142A23"/>
    <w:rsid w:val="001563FC"/>
    <w:rsid w:val="001620AA"/>
    <w:rsid w:val="001705D2"/>
    <w:rsid w:val="00171F2E"/>
    <w:rsid w:val="00177270"/>
    <w:rsid w:val="001843BF"/>
    <w:rsid w:val="00186786"/>
    <w:rsid w:val="001948A0"/>
    <w:rsid w:val="00197AA5"/>
    <w:rsid w:val="001A686F"/>
    <w:rsid w:val="001B011F"/>
    <w:rsid w:val="001B34BB"/>
    <w:rsid w:val="001B5B42"/>
    <w:rsid w:val="001B6FD4"/>
    <w:rsid w:val="001B70BC"/>
    <w:rsid w:val="001B7DB4"/>
    <w:rsid w:val="001C0D35"/>
    <w:rsid w:val="001C25C6"/>
    <w:rsid w:val="001C43D2"/>
    <w:rsid w:val="001D2827"/>
    <w:rsid w:val="001D485F"/>
    <w:rsid w:val="001D5098"/>
    <w:rsid w:val="001D690C"/>
    <w:rsid w:val="001D772A"/>
    <w:rsid w:val="001E72FE"/>
    <w:rsid w:val="001F0293"/>
    <w:rsid w:val="001F24AC"/>
    <w:rsid w:val="001F4A6B"/>
    <w:rsid w:val="00202C3F"/>
    <w:rsid w:val="002046D3"/>
    <w:rsid w:val="0020578E"/>
    <w:rsid w:val="00205922"/>
    <w:rsid w:val="002101FA"/>
    <w:rsid w:val="0021255D"/>
    <w:rsid w:val="002153B2"/>
    <w:rsid w:val="002212EC"/>
    <w:rsid w:val="00225D2C"/>
    <w:rsid w:val="00230120"/>
    <w:rsid w:val="00231696"/>
    <w:rsid w:val="0023196E"/>
    <w:rsid w:val="00231C8E"/>
    <w:rsid w:val="002408C8"/>
    <w:rsid w:val="00241459"/>
    <w:rsid w:val="0024151B"/>
    <w:rsid w:val="0024210E"/>
    <w:rsid w:val="0024255E"/>
    <w:rsid w:val="0024538C"/>
    <w:rsid w:val="002456DE"/>
    <w:rsid w:val="00247A7D"/>
    <w:rsid w:val="00250E4D"/>
    <w:rsid w:val="00251176"/>
    <w:rsid w:val="00252332"/>
    <w:rsid w:val="00253220"/>
    <w:rsid w:val="002551D9"/>
    <w:rsid w:val="0025608C"/>
    <w:rsid w:val="00260D10"/>
    <w:rsid w:val="0026227D"/>
    <w:rsid w:val="00262349"/>
    <w:rsid w:val="002624C9"/>
    <w:rsid w:val="00263588"/>
    <w:rsid w:val="002654B7"/>
    <w:rsid w:val="002739ED"/>
    <w:rsid w:val="00274B3D"/>
    <w:rsid w:val="00280446"/>
    <w:rsid w:val="00286240"/>
    <w:rsid w:val="002866A0"/>
    <w:rsid w:val="00286E85"/>
    <w:rsid w:val="00291985"/>
    <w:rsid w:val="0029274A"/>
    <w:rsid w:val="002A1377"/>
    <w:rsid w:val="002A41A7"/>
    <w:rsid w:val="002A5FE4"/>
    <w:rsid w:val="002A6B9E"/>
    <w:rsid w:val="002B0CAD"/>
    <w:rsid w:val="002B3BA0"/>
    <w:rsid w:val="002B44D7"/>
    <w:rsid w:val="002B5BEF"/>
    <w:rsid w:val="002C363D"/>
    <w:rsid w:val="002C5561"/>
    <w:rsid w:val="002C6EC4"/>
    <w:rsid w:val="002D0D01"/>
    <w:rsid w:val="002D1CB0"/>
    <w:rsid w:val="002D1F1B"/>
    <w:rsid w:val="002D2132"/>
    <w:rsid w:val="002D4E9C"/>
    <w:rsid w:val="002D5A0F"/>
    <w:rsid w:val="002E0BD4"/>
    <w:rsid w:val="002E11E9"/>
    <w:rsid w:val="002E2BBB"/>
    <w:rsid w:val="002E4531"/>
    <w:rsid w:val="002F1E5E"/>
    <w:rsid w:val="002F6307"/>
    <w:rsid w:val="003013D6"/>
    <w:rsid w:val="00301B48"/>
    <w:rsid w:val="00304327"/>
    <w:rsid w:val="0031061B"/>
    <w:rsid w:val="00310BB2"/>
    <w:rsid w:val="0031187C"/>
    <w:rsid w:val="00322633"/>
    <w:rsid w:val="003275CB"/>
    <w:rsid w:val="00332C72"/>
    <w:rsid w:val="00334F90"/>
    <w:rsid w:val="003359CF"/>
    <w:rsid w:val="003363A6"/>
    <w:rsid w:val="003432CA"/>
    <w:rsid w:val="00346D0D"/>
    <w:rsid w:val="00357D16"/>
    <w:rsid w:val="00360E50"/>
    <w:rsid w:val="0036138C"/>
    <w:rsid w:val="00362C30"/>
    <w:rsid w:val="0036355B"/>
    <w:rsid w:val="00365128"/>
    <w:rsid w:val="00370C07"/>
    <w:rsid w:val="00375E1A"/>
    <w:rsid w:val="0037667D"/>
    <w:rsid w:val="00377FD5"/>
    <w:rsid w:val="00381579"/>
    <w:rsid w:val="0038440F"/>
    <w:rsid w:val="003859D1"/>
    <w:rsid w:val="00393851"/>
    <w:rsid w:val="003949D0"/>
    <w:rsid w:val="003A2F1E"/>
    <w:rsid w:val="003A4FA3"/>
    <w:rsid w:val="003A700D"/>
    <w:rsid w:val="003B2430"/>
    <w:rsid w:val="003B2726"/>
    <w:rsid w:val="003B55B7"/>
    <w:rsid w:val="003B7F9B"/>
    <w:rsid w:val="003C1E95"/>
    <w:rsid w:val="003C2969"/>
    <w:rsid w:val="003C3720"/>
    <w:rsid w:val="003C43E4"/>
    <w:rsid w:val="003C4BF8"/>
    <w:rsid w:val="003C53E7"/>
    <w:rsid w:val="003C5C6E"/>
    <w:rsid w:val="003C68BA"/>
    <w:rsid w:val="003D0B64"/>
    <w:rsid w:val="003D2F30"/>
    <w:rsid w:val="003D48AA"/>
    <w:rsid w:val="003D5354"/>
    <w:rsid w:val="003E0781"/>
    <w:rsid w:val="003E1FF5"/>
    <w:rsid w:val="003E4137"/>
    <w:rsid w:val="003E4B31"/>
    <w:rsid w:val="003E53A0"/>
    <w:rsid w:val="003E67DE"/>
    <w:rsid w:val="003F4E15"/>
    <w:rsid w:val="003F6577"/>
    <w:rsid w:val="004042E0"/>
    <w:rsid w:val="00404B89"/>
    <w:rsid w:val="00406912"/>
    <w:rsid w:val="00411F1C"/>
    <w:rsid w:val="00412C75"/>
    <w:rsid w:val="004147BE"/>
    <w:rsid w:val="004313FB"/>
    <w:rsid w:val="00440A89"/>
    <w:rsid w:val="004422A3"/>
    <w:rsid w:val="00453F3D"/>
    <w:rsid w:val="00454B34"/>
    <w:rsid w:val="00456681"/>
    <w:rsid w:val="00460BB5"/>
    <w:rsid w:val="00461F60"/>
    <w:rsid w:val="004651F6"/>
    <w:rsid w:val="00467F23"/>
    <w:rsid w:val="00470313"/>
    <w:rsid w:val="00471A39"/>
    <w:rsid w:val="00480FE2"/>
    <w:rsid w:val="00483B1B"/>
    <w:rsid w:val="00486793"/>
    <w:rsid w:val="00486C8E"/>
    <w:rsid w:val="004934FA"/>
    <w:rsid w:val="004936B2"/>
    <w:rsid w:val="00493C5B"/>
    <w:rsid w:val="004A290F"/>
    <w:rsid w:val="004A420F"/>
    <w:rsid w:val="004A53C7"/>
    <w:rsid w:val="004A65C2"/>
    <w:rsid w:val="004B0637"/>
    <w:rsid w:val="004B6534"/>
    <w:rsid w:val="004B6EC3"/>
    <w:rsid w:val="004B7F91"/>
    <w:rsid w:val="004C042E"/>
    <w:rsid w:val="004C10A4"/>
    <w:rsid w:val="004C338A"/>
    <w:rsid w:val="004C39E5"/>
    <w:rsid w:val="004C3AA1"/>
    <w:rsid w:val="004C4E86"/>
    <w:rsid w:val="004C542A"/>
    <w:rsid w:val="004D37AA"/>
    <w:rsid w:val="004D6686"/>
    <w:rsid w:val="004D7191"/>
    <w:rsid w:val="004E5305"/>
    <w:rsid w:val="004F295E"/>
    <w:rsid w:val="004F4744"/>
    <w:rsid w:val="004F5420"/>
    <w:rsid w:val="004F73A0"/>
    <w:rsid w:val="00502C7D"/>
    <w:rsid w:val="00503883"/>
    <w:rsid w:val="00512511"/>
    <w:rsid w:val="00522E57"/>
    <w:rsid w:val="00523757"/>
    <w:rsid w:val="00527C69"/>
    <w:rsid w:val="00527E39"/>
    <w:rsid w:val="00527FAE"/>
    <w:rsid w:val="0053430F"/>
    <w:rsid w:val="00540D85"/>
    <w:rsid w:val="005419FB"/>
    <w:rsid w:val="005433C8"/>
    <w:rsid w:val="00544E35"/>
    <w:rsid w:val="005525AB"/>
    <w:rsid w:val="00554F0B"/>
    <w:rsid w:val="00556F26"/>
    <w:rsid w:val="00560A43"/>
    <w:rsid w:val="00561196"/>
    <w:rsid w:val="00561DCA"/>
    <w:rsid w:val="0056315B"/>
    <w:rsid w:val="00564C35"/>
    <w:rsid w:val="005704BE"/>
    <w:rsid w:val="0057059C"/>
    <w:rsid w:val="005768BD"/>
    <w:rsid w:val="00580330"/>
    <w:rsid w:val="005809EA"/>
    <w:rsid w:val="005843B6"/>
    <w:rsid w:val="00585366"/>
    <w:rsid w:val="005862B1"/>
    <w:rsid w:val="005912A3"/>
    <w:rsid w:val="00595567"/>
    <w:rsid w:val="00596D2B"/>
    <w:rsid w:val="005A1666"/>
    <w:rsid w:val="005A3313"/>
    <w:rsid w:val="005A3C97"/>
    <w:rsid w:val="005A5353"/>
    <w:rsid w:val="005A7B67"/>
    <w:rsid w:val="005B2B28"/>
    <w:rsid w:val="005B44B3"/>
    <w:rsid w:val="005C2A67"/>
    <w:rsid w:val="005C36E0"/>
    <w:rsid w:val="005C6564"/>
    <w:rsid w:val="005D29B5"/>
    <w:rsid w:val="005D4E08"/>
    <w:rsid w:val="005E0911"/>
    <w:rsid w:val="005E2F80"/>
    <w:rsid w:val="005E3003"/>
    <w:rsid w:val="005E30E7"/>
    <w:rsid w:val="005E5942"/>
    <w:rsid w:val="005F3E77"/>
    <w:rsid w:val="005F5713"/>
    <w:rsid w:val="00604D6F"/>
    <w:rsid w:val="00607D3F"/>
    <w:rsid w:val="006166EC"/>
    <w:rsid w:val="00621560"/>
    <w:rsid w:val="00623DF1"/>
    <w:rsid w:val="0062685C"/>
    <w:rsid w:val="0062D8A2"/>
    <w:rsid w:val="00632556"/>
    <w:rsid w:val="006325CF"/>
    <w:rsid w:val="00634F07"/>
    <w:rsid w:val="00640037"/>
    <w:rsid w:val="00641975"/>
    <w:rsid w:val="006422E4"/>
    <w:rsid w:val="00643320"/>
    <w:rsid w:val="00661FAB"/>
    <w:rsid w:val="00662CF7"/>
    <w:rsid w:val="00662D79"/>
    <w:rsid w:val="00663CDD"/>
    <w:rsid w:val="006665C0"/>
    <w:rsid w:val="00666F2F"/>
    <w:rsid w:val="00666FB0"/>
    <w:rsid w:val="006674F8"/>
    <w:rsid w:val="00670624"/>
    <w:rsid w:val="0067095A"/>
    <w:rsid w:val="00670E15"/>
    <w:rsid w:val="00671F34"/>
    <w:rsid w:val="00674763"/>
    <w:rsid w:val="00676423"/>
    <w:rsid w:val="00676B22"/>
    <w:rsid w:val="00681D8A"/>
    <w:rsid w:val="0068288C"/>
    <w:rsid w:val="00682B81"/>
    <w:rsid w:val="00686156"/>
    <w:rsid w:val="006870EA"/>
    <w:rsid w:val="006925DB"/>
    <w:rsid w:val="00694B0A"/>
    <w:rsid w:val="00695E6A"/>
    <w:rsid w:val="006A03E2"/>
    <w:rsid w:val="006A0773"/>
    <w:rsid w:val="006A4A24"/>
    <w:rsid w:val="006A6A72"/>
    <w:rsid w:val="006A7CD0"/>
    <w:rsid w:val="006B050A"/>
    <w:rsid w:val="006B1D00"/>
    <w:rsid w:val="006B2646"/>
    <w:rsid w:val="006C357D"/>
    <w:rsid w:val="006C4205"/>
    <w:rsid w:val="006C45CF"/>
    <w:rsid w:val="006C7202"/>
    <w:rsid w:val="006D4AA5"/>
    <w:rsid w:val="006D759A"/>
    <w:rsid w:val="006D7B37"/>
    <w:rsid w:val="006D7D11"/>
    <w:rsid w:val="006E24BD"/>
    <w:rsid w:val="006E2C5A"/>
    <w:rsid w:val="006E3C03"/>
    <w:rsid w:val="006F0093"/>
    <w:rsid w:val="006F1644"/>
    <w:rsid w:val="006F2FA3"/>
    <w:rsid w:val="006F5793"/>
    <w:rsid w:val="006F6718"/>
    <w:rsid w:val="00703CC1"/>
    <w:rsid w:val="007045F6"/>
    <w:rsid w:val="0070516B"/>
    <w:rsid w:val="007068BA"/>
    <w:rsid w:val="007079F2"/>
    <w:rsid w:val="00710404"/>
    <w:rsid w:val="0071209A"/>
    <w:rsid w:val="0071393C"/>
    <w:rsid w:val="00717ED1"/>
    <w:rsid w:val="00722B28"/>
    <w:rsid w:val="0072411B"/>
    <w:rsid w:val="007242B7"/>
    <w:rsid w:val="00724754"/>
    <w:rsid w:val="007277DA"/>
    <w:rsid w:val="00727C5A"/>
    <w:rsid w:val="00731AC9"/>
    <w:rsid w:val="0073369D"/>
    <w:rsid w:val="00735344"/>
    <w:rsid w:val="00737151"/>
    <w:rsid w:val="00740C3D"/>
    <w:rsid w:val="00741326"/>
    <w:rsid w:val="007413B5"/>
    <w:rsid w:val="00742284"/>
    <w:rsid w:val="007449E1"/>
    <w:rsid w:val="00747913"/>
    <w:rsid w:val="00752A27"/>
    <w:rsid w:val="00753F00"/>
    <w:rsid w:val="00754004"/>
    <w:rsid w:val="00764E58"/>
    <w:rsid w:val="00777441"/>
    <w:rsid w:val="00777D2B"/>
    <w:rsid w:val="00781AAB"/>
    <w:rsid w:val="00783570"/>
    <w:rsid w:val="00783617"/>
    <w:rsid w:val="00783B50"/>
    <w:rsid w:val="007910DF"/>
    <w:rsid w:val="00791C82"/>
    <w:rsid w:val="00797314"/>
    <w:rsid w:val="007A5C48"/>
    <w:rsid w:val="007A6BD8"/>
    <w:rsid w:val="007A7D95"/>
    <w:rsid w:val="007B081A"/>
    <w:rsid w:val="007B2FAA"/>
    <w:rsid w:val="007B47BE"/>
    <w:rsid w:val="007B7A8B"/>
    <w:rsid w:val="007C041A"/>
    <w:rsid w:val="007C404D"/>
    <w:rsid w:val="007C49F3"/>
    <w:rsid w:val="007C4C3C"/>
    <w:rsid w:val="007C4D56"/>
    <w:rsid w:val="007D50BB"/>
    <w:rsid w:val="007D57A0"/>
    <w:rsid w:val="007D6A86"/>
    <w:rsid w:val="007D7525"/>
    <w:rsid w:val="007E20B7"/>
    <w:rsid w:val="007E433D"/>
    <w:rsid w:val="007F10A9"/>
    <w:rsid w:val="007F3B4E"/>
    <w:rsid w:val="007F5116"/>
    <w:rsid w:val="00801132"/>
    <w:rsid w:val="00810B1D"/>
    <w:rsid w:val="00813690"/>
    <w:rsid w:val="008168F8"/>
    <w:rsid w:val="00817301"/>
    <w:rsid w:val="00817455"/>
    <w:rsid w:val="00817564"/>
    <w:rsid w:val="00817565"/>
    <w:rsid w:val="00821B52"/>
    <w:rsid w:val="00825614"/>
    <w:rsid w:val="008318CE"/>
    <w:rsid w:val="00834423"/>
    <w:rsid w:val="0083459E"/>
    <w:rsid w:val="00837F5D"/>
    <w:rsid w:val="008409A0"/>
    <w:rsid w:val="008431AC"/>
    <w:rsid w:val="00844C11"/>
    <w:rsid w:val="00844E72"/>
    <w:rsid w:val="0084587E"/>
    <w:rsid w:val="0084615F"/>
    <w:rsid w:val="00846387"/>
    <w:rsid w:val="0085289E"/>
    <w:rsid w:val="008549BE"/>
    <w:rsid w:val="00861496"/>
    <w:rsid w:val="00863233"/>
    <w:rsid w:val="00865AD5"/>
    <w:rsid w:val="008660BE"/>
    <w:rsid w:val="0086684B"/>
    <w:rsid w:val="00867139"/>
    <w:rsid w:val="008851C6"/>
    <w:rsid w:val="00886340"/>
    <w:rsid w:val="008926E0"/>
    <w:rsid w:val="008938EC"/>
    <w:rsid w:val="008A105B"/>
    <w:rsid w:val="008A35DC"/>
    <w:rsid w:val="008A75F3"/>
    <w:rsid w:val="008A7C8A"/>
    <w:rsid w:val="008B1963"/>
    <w:rsid w:val="008B2A23"/>
    <w:rsid w:val="008B3AA6"/>
    <w:rsid w:val="008C0856"/>
    <w:rsid w:val="008C0E65"/>
    <w:rsid w:val="008C10F2"/>
    <w:rsid w:val="008C66CE"/>
    <w:rsid w:val="008D2F8F"/>
    <w:rsid w:val="008D4B2E"/>
    <w:rsid w:val="008D53FC"/>
    <w:rsid w:val="008D5796"/>
    <w:rsid w:val="008D5853"/>
    <w:rsid w:val="008D649D"/>
    <w:rsid w:val="008E2BFF"/>
    <w:rsid w:val="008E2DD5"/>
    <w:rsid w:val="008F3699"/>
    <w:rsid w:val="008F6365"/>
    <w:rsid w:val="008F781C"/>
    <w:rsid w:val="008F7B8F"/>
    <w:rsid w:val="008F7F32"/>
    <w:rsid w:val="009072AC"/>
    <w:rsid w:val="00911C31"/>
    <w:rsid w:val="009124C3"/>
    <w:rsid w:val="00914E3B"/>
    <w:rsid w:val="00920D72"/>
    <w:rsid w:val="00921BA3"/>
    <w:rsid w:val="00923542"/>
    <w:rsid w:val="009235A2"/>
    <w:rsid w:val="00923EF6"/>
    <w:rsid w:val="0093399A"/>
    <w:rsid w:val="00941E01"/>
    <w:rsid w:val="00942CCA"/>
    <w:rsid w:val="00946D1D"/>
    <w:rsid w:val="00947A23"/>
    <w:rsid w:val="009512FF"/>
    <w:rsid w:val="009526E7"/>
    <w:rsid w:val="0095413F"/>
    <w:rsid w:val="009567D6"/>
    <w:rsid w:val="00956B70"/>
    <w:rsid w:val="00971E53"/>
    <w:rsid w:val="009763E3"/>
    <w:rsid w:val="00976663"/>
    <w:rsid w:val="0097773C"/>
    <w:rsid w:val="009802A8"/>
    <w:rsid w:val="0098492B"/>
    <w:rsid w:val="0099169C"/>
    <w:rsid w:val="009931FF"/>
    <w:rsid w:val="00993FBF"/>
    <w:rsid w:val="0099446D"/>
    <w:rsid w:val="00994972"/>
    <w:rsid w:val="00996ED6"/>
    <w:rsid w:val="00996F5A"/>
    <w:rsid w:val="009A0574"/>
    <w:rsid w:val="009A4360"/>
    <w:rsid w:val="009A4DBB"/>
    <w:rsid w:val="009A6525"/>
    <w:rsid w:val="009B0822"/>
    <w:rsid w:val="009B09C6"/>
    <w:rsid w:val="009B699E"/>
    <w:rsid w:val="009B6AB6"/>
    <w:rsid w:val="009C5F12"/>
    <w:rsid w:val="009C662D"/>
    <w:rsid w:val="009D0099"/>
    <w:rsid w:val="009D0B1F"/>
    <w:rsid w:val="009E0575"/>
    <w:rsid w:val="009F38EE"/>
    <w:rsid w:val="00A01444"/>
    <w:rsid w:val="00A02754"/>
    <w:rsid w:val="00A03122"/>
    <w:rsid w:val="00A06D4D"/>
    <w:rsid w:val="00A06DC7"/>
    <w:rsid w:val="00A07FEC"/>
    <w:rsid w:val="00A17759"/>
    <w:rsid w:val="00A23188"/>
    <w:rsid w:val="00A23E6C"/>
    <w:rsid w:val="00A30577"/>
    <w:rsid w:val="00A32679"/>
    <w:rsid w:val="00A344CE"/>
    <w:rsid w:val="00A35216"/>
    <w:rsid w:val="00A425ED"/>
    <w:rsid w:val="00A4460C"/>
    <w:rsid w:val="00A451B0"/>
    <w:rsid w:val="00A45A90"/>
    <w:rsid w:val="00A47610"/>
    <w:rsid w:val="00A52864"/>
    <w:rsid w:val="00A54B48"/>
    <w:rsid w:val="00A54E9A"/>
    <w:rsid w:val="00A5605C"/>
    <w:rsid w:val="00A5607F"/>
    <w:rsid w:val="00A6003E"/>
    <w:rsid w:val="00A635D6"/>
    <w:rsid w:val="00A65BFA"/>
    <w:rsid w:val="00A66D3A"/>
    <w:rsid w:val="00A75D9E"/>
    <w:rsid w:val="00A7646E"/>
    <w:rsid w:val="00A77CF1"/>
    <w:rsid w:val="00A80BAF"/>
    <w:rsid w:val="00A8294E"/>
    <w:rsid w:val="00A87E8B"/>
    <w:rsid w:val="00A96033"/>
    <w:rsid w:val="00A96879"/>
    <w:rsid w:val="00A96EEA"/>
    <w:rsid w:val="00AA15F0"/>
    <w:rsid w:val="00AA464B"/>
    <w:rsid w:val="00AA590F"/>
    <w:rsid w:val="00AA5C33"/>
    <w:rsid w:val="00AA5EA2"/>
    <w:rsid w:val="00AA620A"/>
    <w:rsid w:val="00AA70A6"/>
    <w:rsid w:val="00AB30A9"/>
    <w:rsid w:val="00AC0056"/>
    <w:rsid w:val="00AC22CB"/>
    <w:rsid w:val="00AC4ECA"/>
    <w:rsid w:val="00AD13A5"/>
    <w:rsid w:val="00AD2C03"/>
    <w:rsid w:val="00AD3997"/>
    <w:rsid w:val="00AD47DF"/>
    <w:rsid w:val="00AE0C61"/>
    <w:rsid w:val="00AE2C19"/>
    <w:rsid w:val="00AE3B0D"/>
    <w:rsid w:val="00AF2C63"/>
    <w:rsid w:val="00AF2F5C"/>
    <w:rsid w:val="00AF6F57"/>
    <w:rsid w:val="00B0532E"/>
    <w:rsid w:val="00B11FE6"/>
    <w:rsid w:val="00B12648"/>
    <w:rsid w:val="00B17375"/>
    <w:rsid w:val="00B21E98"/>
    <w:rsid w:val="00B22DEC"/>
    <w:rsid w:val="00B241DF"/>
    <w:rsid w:val="00B2584B"/>
    <w:rsid w:val="00B27876"/>
    <w:rsid w:val="00B30029"/>
    <w:rsid w:val="00B309DE"/>
    <w:rsid w:val="00B343AA"/>
    <w:rsid w:val="00B35F4B"/>
    <w:rsid w:val="00B36BFC"/>
    <w:rsid w:val="00B36DF7"/>
    <w:rsid w:val="00B4060A"/>
    <w:rsid w:val="00B411AF"/>
    <w:rsid w:val="00B45D28"/>
    <w:rsid w:val="00B46E00"/>
    <w:rsid w:val="00B50500"/>
    <w:rsid w:val="00B50F6B"/>
    <w:rsid w:val="00B530EA"/>
    <w:rsid w:val="00B530F6"/>
    <w:rsid w:val="00B54BE8"/>
    <w:rsid w:val="00B61DB7"/>
    <w:rsid w:val="00B64A74"/>
    <w:rsid w:val="00B6728C"/>
    <w:rsid w:val="00B76AE1"/>
    <w:rsid w:val="00B77911"/>
    <w:rsid w:val="00B80A4E"/>
    <w:rsid w:val="00B82004"/>
    <w:rsid w:val="00B84DEB"/>
    <w:rsid w:val="00B90C32"/>
    <w:rsid w:val="00BA3AFE"/>
    <w:rsid w:val="00BA6F1F"/>
    <w:rsid w:val="00BB277B"/>
    <w:rsid w:val="00BC20A3"/>
    <w:rsid w:val="00BC398D"/>
    <w:rsid w:val="00BC5BD0"/>
    <w:rsid w:val="00BC69FC"/>
    <w:rsid w:val="00BC7A68"/>
    <w:rsid w:val="00BD014E"/>
    <w:rsid w:val="00BD1C68"/>
    <w:rsid w:val="00BD2824"/>
    <w:rsid w:val="00BE1ED5"/>
    <w:rsid w:val="00BE2835"/>
    <w:rsid w:val="00BE52E6"/>
    <w:rsid w:val="00BF4770"/>
    <w:rsid w:val="00BF6E46"/>
    <w:rsid w:val="00BF7ED5"/>
    <w:rsid w:val="00C025BB"/>
    <w:rsid w:val="00C04C74"/>
    <w:rsid w:val="00C053A2"/>
    <w:rsid w:val="00C10A33"/>
    <w:rsid w:val="00C110FA"/>
    <w:rsid w:val="00C13D06"/>
    <w:rsid w:val="00C166C2"/>
    <w:rsid w:val="00C20518"/>
    <w:rsid w:val="00C207B1"/>
    <w:rsid w:val="00C215A6"/>
    <w:rsid w:val="00C247AA"/>
    <w:rsid w:val="00C25174"/>
    <w:rsid w:val="00C25DB2"/>
    <w:rsid w:val="00C32B5E"/>
    <w:rsid w:val="00C35966"/>
    <w:rsid w:val="00C37421"/>
    <w:rsid w:val="00C426B4"/>
    <w:rsid w:val="00C42797"/>
    <w:rsid w:val="00C436DF"/>
    <w:rsid w:val="00C47CC0"/>
    <w:rsid w:val="00C51E64"/>
    <w:rsid w:val="00C5536B"/>
    <w:rsid w:val="00C555AA"/>
    <w:rsid w:val="00C5685E"/>
    <w:rsid w:val="00C56C7E"/>
    <w:rsid w:val="00C67143"/>
    <w:rsid w:val="00C73ECD"/>
    <w:rsid w:val="00C821A2"/>
    <w:rsid w:val="00C847E7"/>
    <w:rsid w:val="00C867BC"/>
    <w:rsid w:val="00C87674"/>
    <w:rsid w:val="00C90129"/>
    <w:rsid w:val="00C91145"/>
    <w:rsid w:val="00CA3F00"/>
    <w:rsid w:val="00CA54AC"/>
    <w:rsid w:val="00CA5DD7"/>
    <w:rsid w:val="00CA73FD"/>
    <w:rsid w:val="00CB1977"/>
    <w:rsid w:val="00CB5CCF"/>
    <w:rsid w:val="00CB7460"/>
    <w:rsid w:val="00CC13B4"/>
    <w:rsid w:val="00CC303D"/>
    <w:rsid w:val="00CC5294"/>
    <w:rsid w:val="00CD54EE"/>
    <w:rsid w:val="00CD7DA5"/>
    <w:rsid w:val="00CE4C36"/>
    <w:rsid w:val="00CF3221"/>
    <w:rsid w:val="00D01958"/>
    <w:rsid w:val="00D02A0E"/>
    <w:rsid w:val="00D0345D"/>
    <w:rsid w:val="00D06C94"/>
    <w:rsid w:val="00D0715D"/>
    <w:rsid w:val="00D07696"/>
    <w:rsid w:val="00D0793A"/>
    <w:rsid w:val="00D10957"/>
    <w:rsid w:val="00D216FA"/>
    <w:rsid w:val="00D22156"/>
    <w:rsid w:val="00D235AB"/>
    <w:rsid w:val="00D25830"/>
    <w:rsid w:val="00D2793D"/>
    <w:rsid w:val="00D31AC4"/>
    <w:rsid w:val="00D364E6"/>
    <w:rsid w:val="00D37872"/>
    <w:rsid w:val="00D40606"/>
    <w:rsid w:val="00D4115F"/>
    <w:rsid w:val="00D42C82"/>
    <w:rsid w:val="00D43109"/>
    <w:rsid w:val="00D44AD3"/>
    <w:rsid w:val="00D44FCF"/>
    <w:rsid w:val="00D45822"/>
    <w:rsid w:val="00D5167B"/>
    <w:rsid w:val="00D51C27"/>
    <w:rsid w:val="00D51ED2"/>
    <w:rsid w:val="00D52F48"/>
    <w:rsid w:val="00D536C8"/>
    <w:rsid w:val="00D57059"/>
    <w:rsid w:val="00D57CE9"/>
    <w:rsid w:val="00D61988"/>
    <w:rsid w:val="00D620CD"/>
    <w:rsid w:val="00D621B6"/>
    <w:rsid w:val="00D6465F"/>
    <w:rsid w:val="00D7038B"/>
    <w:rsid w:val="00D7135C"/>
    <w:rsid w:val="00D72FF4"/>
    <w:rsid w:val="00D732EE"/>
    <w:rsid w:val="00D75EB5"/>
    <w:rsid w:val="00D801AF"/>
    <w:rsid w:val="00D83626"/>
    <w:rsid w:val="00D87AA0"/>
    <w:rsid w:val="00D93734"/>
    <w:rsid w:val="00D96752"/>
    <w:rsid w:val="00D973C8"/>
    <w:rsid w:val="00DA6DF8"/>
    <w:rsid w:val="00DB449D"/>
    <w:rsid w:val="00DB4FB3"/>
    <w:rsid w:val="00DB6855"/>
    <w:rsid w:val="00DC150F"/>
    <w:rsid w:val="00DC1DBE"/>
    <w:rsid w:val="00DD2583"/>
    <w:rsid w:val="00DD38B5"/>
    <w:rsid w:val="00DE272B"/>
    <w:rsid w:val="00DE518C"/>
    <w:rsid w:val="00DF01AE"/>
    <w:rsid w:val="00DF01B3"/>
    <w:rsid w:val="00DF1387"/>
    <w:rsid w:val="00DF1676"/>
    <w:rsid w:val="00DF4570"/>
    <w:rsid w:val="00DF6B90"/>
    <w:rsid w:val="00E0062A"/>
    <w:rsid w:val="00E044CA"/>
    <w:rsid w:val="00E05756"/>
    <w:rsid w:val="00E13334"/>
    <w:rsid w:val="00E14D25"/>
    <w:rsid w:val="00E1525C"/>
    <w:rsid w:val="00E17D2E"/>
    <w:rsid w:val="00E21614"/>
    <w:rsid w:val="00E2232D"/>
    <w:rsid w:val="00E22A97"/>
    <w:rsid w:val="00E23ED6"/>
    <w:rsid w:val="00E26086"/>
    <w:rsid w:val="00E30B43"/>
    <w:rsid w:val="00E32331"/>
    <w:rsid w:val="00E3330D"/>
    <w:rsid w:val="00E33C8D"/>
    <w:rsid w:val="00E35E57"/>
    <w:rsid w:val="00E362C6"/>
    <w:rsid w:val="00E4338A"/>
    <w:rsid w:val="00E43DC9"/>
    <w:rsid w:val="00E465F6"/>
    <w:rsid w:val="00E50811"/>
    <w:rsid w:val="00E50B3F"/>
    <w:rsid w:val="00E533E1"/>
    <w:rsid w:val="00E55F2E"/>
    <w:rsid w:val="00E62D84"/>
    <w:rsid w:val="00E67515"/>
    <w:rsid w:val="00E73339"/>
    <w:rsid w:val="00E73EDC"/>
    <w:rsid w:val="00E7563B"/>
    <w:rsid w:val="00E77693"/>
    <w:rsid w:val="00E776E6"/>
    <w:rsid w:val="00E8036D"/>
    <w:rsid w:val="00E80666"/>
    <w:rsid w:val="00E81E30"/>
    <w:rsid w:val="00E87C68"/>
    <w:rsid w:val="00E928D2"/>
    <w:rsid w:val="00EA0161"/>
    <w:rsid w:val="00EA5317"/>
    <w:rsid w:val="00EB0F65"/>
    <w:rsid w:val="00EB3DA8"/>
    <w:rsid w:val="00EB54F8"/>
    <w:rsid w:val="00EB6EDB"/>
    <w:rsid w:val="00EB7A0A"/>
    <w:rsid w:val="00EC5FE7"/>
    <w:rsid w:val="00ED2942"/>
    <w:rsid w:val="00ED502E"/>
    <w:rsid w:val="00ED6EE7"/>
    <w:rsid w:val="00EE2EBE"/>
    <w:rsid w:val="00EE4D3E"/>
    <w:rsid w:val="00EE58BC"/>
    <w:rsid w:val="00EF12E2"/>
    <w:rsid w:val="00EF5105"/>
    <w:rsid w:val="00EF65A1"/>
    <w:rsid w:val="00EF7F5A"/>
    <w:rsid w:val="00F03755"/>
    <w:rsid w:val="00F04F7A"/>
    <w:rsid w:val="00F050C8"/>
    <w:rsid w:val="00F05C7F"/>
    <w:rsid w:val="00F07FBA"/>
    <w:rsid w:val="00F11100"/>
    <w:rsid w:val="00F13240"/>
    <w:rsid w:val="00F158AE"/>
    <w:rsid w:val="00F260DF"/>
    <w:rsid w:val="00F30243"/>
    <w:rsid w:val="00F3061B"/>
    <w:rsid w:val="00F316D1"/>
    <w:rsid w:val="00F35F7D"/>
    <w:rsid w:val="00F36F71"/>
    <w:rsid w:val="00F37274"/>
    <w:rsid w:val="00F468F8"/>
    <w:rsid w:val="00F51B55"/>
    <w:rsid w:val="00F567C1"/>
    <w:rsid w:val="00F58B12"/>
    <w:rsid w:val="00F6439A"/>
    <w:rsid w:val="00F679E0"/>
    <w:rsid w:val="00F75E0B"/>
    <w:rsid w:val="00F76F6C"/>
    <w:rsid w:val="00F81BF8"/>
    <w:rsid w:val="00F83171"/>
    <w:rsid w:val="00F91F8F"/>
    <w:rsid w:val="00F927E5"/>
    <w:rsid w:val="00F92868"/>
    <w:rsid w:val="00F94C98"/>
    <w:rsid w:val="00F95280"/>
    <w:rsid w:val="00F97401"/>
    <w:rsid w:val="00FA1634"/>
    <w:rsid w:val="00FA705B"/>
    <w:rsid w:val="00FA77F6"/>
    <w:rsid w:val="00FB6A8A"/>
    <w:rsid w:val="00FC3560"/>
    <w:rsid w:val="00FC3FDD"/>
    <w:rsid w:val="00FC71FE"/>
    <w:rsid w:val="00FD0A22"/>
    <w:rsid w:val="00FD183C"/>
    <w:rsid w:val="00FD1A18"/>
    <w:rsid w:val="00FD411F"/>
    <w:rsid w:val="00FE2A69"/>
    <w:rsid w:val="00FE3708"/>
    <w:rsid w:val="00FE468A"/>
    <w:rsid w:val="00FE4F10"/>
    <w:rsid w:val="00FE6889"/>
    <w:rsid w:val="00FF09AA"/>
    <w:rsid w:val="00FF2310"/>
    <w:rsid w:val="00FF3E3B"/>
    <w:rsid w:val="00FF6B97"/>
    <w:rsid w:val="00FF6FD4"/>
    <w:rsid w:val="01214FC2"/>
    <w:rsid w:val="013B9B23"/>
    <w:rsid w:val="02AF3967"/>
    <w:rsid w:val="02CC19C0"/>
    <w:rsid w:val="03401C9A"/>
    <w:rsid w:val="0387BFE5"/>
    <w:rsid w:val="0390767C"/>
    <w:rsid w:val="04404B78"/>
    <w:rsid w:val="05239046"/>
    <w:rsid w:val="057D3236"/>
    <w:rsid w:val="05B22155"/>
    <w:rsid w:val="05C762C0"/>
    <w:rsid w:val="0659003B"/>
    <w:rsid w:val="0678741E"/>
    <w:rsid w:val="07616A6C"/>
    <w:rsid w:val="076671D5"/>
    <w:rsid w:val="07AAAB52"/>
    <w:rsid w:val="08312543"/>
    <w:rsid w:val="085F7518"/>
    <w:rsid w:val="08C1D457"/>
    <w:rsid w:val="092FA57B"/>
    <w:rsid w:val="09AA3D01"/>
    <w:rsid w:val="09C4878D"/>
    <w:rsid w:val="09FB4579"/>
    <w:rsid w:val="09FEEBF3"/>
    <w:rsid w:val="0A1E4E1B"/>
    <w:rsid w:val="0A3B1CFC"/>
    <w:rsid w:val="0B7C9EC5"/>
    <w:rsid w:val="0BD5CD74"/>
    <w:rsid w:val="0BD6ED5D"/>
    <w:rsid w:val="0D186F26"/>
    <w:rsid w:val="0D2C7B90"/>
    <w:rsid w:val="0DC58C68"/>
    <w:rsid w:val="0DF2D607"/>
    <w:rsid w:val="0E95C341"/>
    <w:rsid w:val="0EAFA034"/>
    <w:rsid w:val="0F249A73"/>
    <w:rsid w:val="0F2A1DF9"/>
    <w:rsid w:val="0FF6C18C"/>
    <w:rsid w:val="103359CC"/>
    <w:rsid w:val="10C98583"/>
    <w:rsid w:val="11C05149"/>
    <w:rsid w:val="1235D944"/>
    <w:rsid w:val="12586162"/>
    <w:rsid w:val="12808C2F"/>
    <w:rsid w:val="1295B41F"/>
    <w:rsid w:val="12DAEE65"/>
    <w:rsid w:val="140D74A2"/>
    <w:rsid w:val="1431AFDB"/>
    <w:rsid w:val="14597283"/>
    <w:rsid w:val="1465F50B"/>
    <w:rsid w:val="1480BF5F"/>
    <w:rsid w:val="14D5C235"/>
    <w:rsid w:val="14F849F1"/>
    <w:rsid w:val="1541A196"/>
    <w:rsid w:val="154C8A4E"/>
    <w:rsid w:val="154ED28C"/>
    <w:rsid w:val="161C8FC0"/>
    <w:rsid w:val="16223079"/>
    <w:rsid w:val="16283AF1"/>
    <w:rsid w:val="1682F4AB"/>
    <w:rsid w:val="16B1C32D"/>
    <w:rsid w:val="16EA02D8"/>
    <w:rsid w:val="17B01F07"/>
    <w:rsid w:val="17B86021"/>
    <w:rsid w:val="17C40B52"/>
    <w:rsid w:val="18C3B7D0"/>
    <w:rsid w:val="18FAAAC6"/>
    <w:rsid w:val="19982E1D"/>
    <w:rsid w:val="19C6E629"/>
    <w:rsid w:val="19EB5C2E"/>
    <w:rsid w:val="1A44749D"/>
    <w:rsid w:val="1A6E7645"/>
    <w:rsid w:val="1AA76C62"/>
    <w:rsid w:val="1AC7B215"/>
    <w:rsid w:val="1B4E6318"/>
    <w:rsid w:val="1CDE6E9C"/>
    <w:rsid w:val="1CEA3379"/>
    <w:rsid w:val="1D4852FD"/>
    <w:rsid w:val="1D609ECB"/>
    <w:rsid w:val="1E0F56AD"/>
    <w:rsid w:val="1E262FD3"/>
    <w:rsid w:val="1E637C1E"/>
    <w:rsid w:val="1EACCC1B"/>
    <w:rsid w:val="20238895"/>
    <w:rsid w:val="2042F89B"/>
    <w:rsid w:val="20D686C3"/>
    <w:rsid w:val="20F65DDE"/>
    <w:rsid w:val="21D83DDA"/>
    <w:rsid w:val="22523381"/>
    <w:rsid w:val="22D5D265"/>
    <w:rsid w:val="233B1991"/>
    <w:rsid w:val="234C739E"/>
    <w:rsid w:val="240C72D2"/>
    <w:rsid w:val="24173D45"/>
    <w:rsid w:val="2546E9E1"/>
    <w:rsid w:val="25528853"/>
    <w:rsid w:val="25630887"/>
    <w:rsid w:val="2585ACF3"/>
    <w:rsid w:val="25E48DFE"/>
    <w:rsid w:val="26751D9F"/>
    <w:rsid w:val="26EE58B4"/>
    <w:rsid w:val="26FB274C"/>
    <w:rsid w:val="281629BF"/>
    <w:rsid w:val="28A55474"/>
    <w:rsid w:val="2A224CDE"/>
    <w:rsid w:val="2A8BB1C6"/>
    <w:rsid w:val="2BF8811B"/>
    <w:rsid w:val="2C75F271"/>
    <w:rsid w:val="2CA12534"/>
    <w:rsid w:val="2CDA2D87"/>
    <w:rsid w:val="2D59EDA0"/>
    <w:rsid w:val="2DB4E4C2"/>
    <w:rsid w:val="2DD5C184"/>
    <w:rsid w:val="2E818D6E"/>
    <w:rsid w:val="2F08A446"/>
    <w:rsid w:val="2F7EAF11"/>
    <w:rsid w:val="30B9503C"/>
    <w:rsid w:val="315EDF98"/>
    <w:rsid w:val="31B92E30"/>
    <w:rsid w:val="325BABF8"/>
    <w:rsid w:val="33248C40"/>
    <w:rsid w:val="344C0FF0"/>
    <w:rsid w:val="34AFFB50"/>
    <w:rsid w:val="34EEE7C7"/>
    <w:rsid w:val="3505D919"/>
    <w:rsid w:val="353F2FD8"/>
    <w:rsid w:val="363250BB"/>
    <w:rsid w:val="368C9F53"/>
    <w:rsid w:val="36A852DB"/>
    <w:rsid w:val="36AA9B41"/>
    <w:rsid w:val="3783B0B2"/>
    <w:rsid w:val="3791E631"/>
    <w:rsid w:val="379E8394"/>
    <w:rsid w:val="37C0ACFB"/>
    <w:rsid w:val="37C33EE5"/>
    <w:rsid w:val="37CE211C"/>
    <w:rsid w:val="39846892"/>
    <w:rsid w:val="3A0CB30B"/>
    <w:rsid w:val="3ABB293B"/>
    <w:rsid w:val="3AECFE35"/>
    <w:rsid w:val="3B2592A5"/>
    <w:rsid w:val="3B269686"/>
    <w:rsid w:val="3B6C6F7D"/>
    <w:rsid w:val="3B7BA050"/>
    <w:rsid w:val="3CE2B4A0"/>
    <w:rsid w:val="3D30101E"/>
    <w:rsid w:val="3E16F7B2"/>
    <w:rsid w:val="3EBA4E24"/>
    <w:rsid w:val="3EC7CA55"/>
    <w:rsid w:val="3FEE83C8"/>
    <w:rsid w:val="4019804B"/>
    <w:rsid w:val="407358E6"/>
    <w:rsid w:val="41E56E75"/>
    <w:rsid w:val="41F1EEE6"/>
    <w:rsid w:val="423D6D18"/>
    <w:rsid w:val="4421DAEA"/>
    <w:rsid w:val="44AD4634"/>
    <w:rsid w:val="44B4CA55"/>
    <w:rsid w:val="44FE4CBB"/>
    <w:rsid w:val="4524283B"/>
    <w:rsid w:val="45D8DEF7"/>
    <w:rsid w:val="463AE646"/>
    <w:rsid w:val="46BFF89C"/>
    <w:rsid w:val="483EB336"/>
    <w:rsid w:val="48D85A72"/>
    <w:rsid w:val="48F27EEE"/>
    <w:rsid w:val="48F3C2E9"/>
    <w:rsid w:val="49F7995E"/>
    <w:rsid w:val="4AFF000F"/>
    <w:rsid w:val="4B2D2D32"/>
    <w:rsid w:val="4C394C1E"/>
    <w:rsid w:val="4CCDB1FB"/>
    <w:rsid w:val="4CE6A662"/>
    <w:rsid w:val="4E21576E"/>
    <w:rsid w:val="4F910656"/>
    <w:rsid w:val="5072A206"/>
    <w:rsid w:val="50EBE7CC"/>
    <w:rsid w:val="516539C6"/>
    <w:rsid w:val="51A77B6A"/>
    <w:rsid w:val="51E31413"/>
    <w:rsid w:val="51FCD958"/>
    <w:rsid w:val="521B5158"/>
    <w:rsid w:val="52AD69B5"/>
    <w:rsid w:val="5328D7A3"/>
    <w:rsid w:val="53BD7E6D"/>
    <w:rsid w:val="53E869C6"/>
    <w:rsid w:val="5449F1D1"/>
    <w:rsid w:val="545BE0BB"/>
    <w:rsid w:val="54ECCBCA"/>
    <w:rsid w:val="5547A0F8"/>
    <w:rsid w:val="556BCE94"/>
    <w:rsid w:val="558FB382"/>
    <w:rsid w:val="55B36680"/>
    <w:rsid w:val="55C70607"/>
    <w:rsid w:val="5633A636"/>
    <w:rsid w:val="56D4CD83"/>
    <w:rsid w:val="56D9386A"/>
    <w:rsid w:val="57563A2E"/>
    <w:rsid w:val="579CE0DC"/>
    <w:rsid w:val="57AF1157"/>
    <w:rsid w:val="58C23EF7"/>
    <w:rsid w:val="592BAFDE"/>
    <w:rsid w:val="5A3AD5D2"/>
    <w:rsid w:val="5A70F418"/>
    <w:rsid w:val="5A791918"/>
    <w:rsid w:val="5C2E0C84"/>
    <w:rsid w:val="5C59A1B3"/>
    <w:rsid w:val="5C8CE0D9"/>
    <w:rsid w:val="5CE802E9"/>
    <w:rsid w:val="5D00B994"/>
    <w:rsid w:val="5DB46896"/>
    <w:rsid w:val="5E801AA2"/>
    <w:rsid w:val="5EF49EC9"/>
    <w:rsid w:val="5F462B89"/>
    <w:rsid w:val="5F65AD46"/>
    <w:rsid w:val="5F79DD9D"/>
    <w:rsid w:val="61017DA7"/>
    <w:rsid w:val="639DF87F"/>
    <w:rsid w:val="63EBFC0D"/>
    <w:rsid w:val="64780AE0"/>
    <w:rsid w:val="648F3A04"/>
    <w:rsid w:val="649E403B"/>
    <w:rsid w:val="6528152A"/>
    <w:rsid w:val="6666FC54"/>
    <w:rsid w:val="68F01F3E"/>
    <w:rsid w:val="69CC3A56"/>
    <w:rsid w:val="6A8415E9"/>
    <w:rsid w:val="6A93FCED"/>
    <w:rsid w:val="6C0B6E8F"/>
    <w:rsid w:val="6C120166"/>
    <w:rsid w:val="6C38C4F1"/>
    <w:rsid w:val="6D3F010F"/>
    <w:rsid w:val="6D86EF49"/>
    <w:rsid w:val="6E4EE42D"/>
    <w:rsid w:val="6F2C58C0"/>
    <w:rsid w:val="6F89A85E"/>
    <w:rsid w:val="6FD8348C"/>
    <w:rsid w:val="71053122"/>
    <w:rsid w:val="7118AC48"/>
    <w:rsid w:val="71202F6D"/>
    <w:rsid w:val="71E7EA15"/>
    <w:rsid w:val="71F2EE53"/>
    <w:rsid w:val="721EF565"/>
    <w:rsid w:val="7233C626"/>
    <w:rsid w:val="724F215B"/>
    <w:rsid w:val="7371CD9F"/>
    <w:rsid w:val="737B0399"/>
    <w:rsid w:val="73AABE4A"/>
    <w:rsid w:val="73F37C87"/>
    <w:rsid w:val="74522E31"/>
    <w:rsid w:val="74B69EBC"/>
    <w:rsid w:val="74DBC2A9"/>
    <w:rsid w:val="7523C3FE"/>
    <w:rsid w:val="759A5931"/>
    <w:rsid w:val="75AC29CE"/>
    <w:rsid w:val="75B95647"/>
    <w:rsid w:val="7668345B"/>
    <w:rsid w:val="770293AF"/>
    <w:rsid w:val="770680CC"/>
    <w:rsid w:val="770C21CA"/>
    <w:rsid w:val="7725C619"/>
    <w:rsid w:val="777B6614"/>
    <w:rsid w:val="78162A68"/>
    <w:rsid w:val="789279A9"/>
    <w:rsid w:val="79BADF47"/>
    <w:rsid w:val="79C67CB4"/>
    <w:rsid w:val="79CE5731"/>
    <w:rsid w:val="79F8F7CE"/>
    <w:rsid w:val="7AAD2F26"/>
    <w:rsid w:val="7B7FA357"/>
    <w:rsid w:val="7B7FF5F0"/>
    <w:rsid w:val="7BF0EB8C"/>
    <w:rsid w:val="7C4DDE9E"/>
    <w:rsid w:val="7DA97777"/>
    <w:rsid w:val="7DDFC93B"/>
    <w:rsid w:val="7DE4133E"/>
    <w:rsid w:val="7DE9AEFF"/>
    <w:rsid w:val="7DEE20C8"/>
    <w:rsid w:val="7E3DCF6E"/>
    <w:rsid w:val="7E8BDD00"/>
    <w:rsid w:val="7F91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E12D"/>
  <w15:chartTrackingRefBased/>
  <w15:docId w15:val="{9609794C-5796-4981-982F-4CA503D5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30EA"/>
    <w:pPr>
      <w:ind w:left="720"/>
      <w:contextualSpacing/>
    </w:pPr>
  </w:style>
  <w:style w:type="paragraph" w:customStyle="1" w:styleId="Default">
    <w:name w:val="Default"/>
    <w:rsid w:val="000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LaikopressC0">
    <w:name w:val="1: Laiško press C0"/>
    <w:basedOn w:val="Normal"/>
    <w:uiPriority w:val="1"/>
    <w:rsid w:val="1295B41F"/>
    <w:rPr>
      <w:rFonts w:ascii="Arial" w:eastAsia="MS Mincho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A3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921B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BA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21B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BA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paragraph">
    <w:name w:val="paragraph"/>
    <w:basedOn w:val="Normal"/>
    <w:rsid w:val="00E33C8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E33C8D"/>
  </w:style>
  <w:style w:type="character" w:customStyle="1" w:styleId="eop">
    <w:name w:val="eop"/>
    <w:basedOn w:val="DefaultParagraphFont"/>
    <w:rsid w:val="00E33C8D"/>
  </w:style>
  <w:style w:type="character" w:styleId="CommentReference">
    <w:name w:val="annotation reference"/>
    <w:basedOn w:val="DefaultParagraphFont"/>
    <w:uiPriority w:val="99"/>
    <w:semiHidden/>
    <w:unhideWhenUsed/>
    <w:rsid w:val="00B3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3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3A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A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2D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E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AA590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AA590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A590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2FAA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1a6d7b-af53-4e61-ad45-d1d5555b29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DF95A316D24995279FD2ABEECFA5" ma:contentTypeVersion="16" ma:contentTypeDescription="Create a new document." ma:contentTypeScope="" ma:versionID="1f74101ce5e6c1a067e8604efc0b13aa">
  <xsd:schema xmlns:xsd="http://www.w3.org/2001/XMLSchema" xmlns:xs="http://www.w3.org/2001/XMLSchema" xmlns:p="http://schemas.microsoft.com/office/2006/metadata/properties" xmlns:ns3="b71a6d7b-af53-4e61-ad45-d1d5555b29a9" xmlns:ns4="1f150e81-f663-4bec-86a3-5d57985ec9e5" targetNamespace="http://schemas.microsoft.com/office/2006/metadata/properties" ma:root="true" ma:fieldsID="928850c87ec4cddb5afa14451b49cb5b" ns3:_="" ns4:_="">
    <xsd:import namespace="b71a6d7b-af53-4e61-ad45-d1d5555b29a9"/>
    <xsd:import namespace="1f150e81-f663-4bec-86a3-5d57985ec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a6d7b-af53-4e61-ad45-d1d5555b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e81-f663-4bec-86a3-5d57985e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0B49B-2FFA-44BB-819B-509FBEF16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B8057-0692-4025-8674-3719B1C20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3129B-3391-4B7F-89E3-7AB6BA513CCC}">
  <ds:schemaRefs>
    <ds:schemaRef ds:uri="b71a6d7b-af53-4e61-ad45-d1d5555b29a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1f150e81-f663-4bec-86a3-5d57985ec9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E6EF6-6411-475B-BACF-EC7F8CCC0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a6d7b-af53-4e61-ad45-d1d5555b29a9"/>
    <ds:schemaRef ds:uri="1f150e81-f663-4bec-86a3-5d57985e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ambkauskienė</dc:creator>
  <cp:keywords/>
  <dc:description/>
  <cp:lastModifiedBy>Živilė Kasperavičienė</cp:lastModifiedBy>
  <cp:revision>36</cp:revision>
  <cp:lastPrinted>2024-07-22T05:05:00Z</cp:lastPrinted>
  <dcterms:created xsi:type="dcterms:W3CDTF">2025-06-09T06:04:00Z</dcterms:created>
  <dcterms:modified xsi:type="dcterms:W3CDTF">2025-07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DF95A316D24995279FD2ABEECFA5</vt:lpwstr>
  </property>
</Properties>
</file>